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B04F4" w14:textId="77777777" w:rsidR="000E011C" w:rsidRDefault="000E011C" w:rsidP="00FF23E0">
      <w:pPr>
        <w:pStyle w:val="Heading2"/>
        <w:spacing w:before="90"/>
        <w:ind w:left="215"/>
        <w:jc w:val="both"/>
        <w:rPr>
          <w:rFonts w:ascii="Century Gothic" w:hAnsi="Century Gothic"/>
          <w:sz w:val="22"/>
          <w:szCs w:val="22"/>
        </w:rPr>
      </w:pPr>
    </w:p>
    <w:p w14:paraId="33792969" w14:textId="3263D6E5" w:rsidR="00F73AEC" w:rsidRPr="00F73AEC" w:rsidRDefault="00FF23E0" w:rsidP="00F73AEC">
      <w:pPr>
        <w:pStyle w:val="Heading2"/>
        <w:spacing w:before="90"/>
        <w:ind w:left="215"/>
        <w:jc w:val="both"/>
        <w:rPr>
          <w:rFonts w:ascii="Century Gothic" w:hAnsi="Century Gothic"/>
          <w:spacing w:val="1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ilog</w:t>
      </w:r>
      <w:r w:rsidR="00354AD5" w:rsidRPr="0039004E">
        <w:rPr>
          <w:rFonts w:ascii="Century Gothic" w:hAnsi="Century Gothic"/>
          <w:spacing w:val="-3"/>
          <w:sz w:val="22"/>
          <w:szCs w:val="22"/>
        </w:rPr>
        <w:t xml:space="preserve"> 2</w:t>
      </w:r>
      <w:r w:rsidR="00354AD5" w:rsidRPr="0039004E">
        <w:rPr>
          <w:rFonts w:ascii="Century Gothic" w:hAnsi="Century Gothic"/>
          <w:sz w:val="22"/>
          <w:szCs w:val="22"/>
        </w:rPr>
        <w:t>.</w:t>
      </w:r>
      <w:r w:rsidR="00F73AEC">
        <w:rPr>
          <w:rFonts w:ascii="Century Gothic" w:hAnsi="Century Gothic"/>
          <w:sz w:val="22"/>
          <w:szCs w:val="22"/>
        </w:rPr>
        <w:t>1</w:t>
      </w:r>
      <w:r w:rsidR="00606263">
        <w:rPr>
          <w:rFonts w:ascii="Century Gothic" w:hAnsi="Century Gothic"/>
          <w:sz w:val="22"/>
          <w:szCs w:val="22"/>
        </w:rPr>
        <w:t xml:space="preserve"> </w:t>
      </w:r>
      <w:r w:rsidR="00354AD5" w:rsidRPr="0039004E">
        <w:rPr>
          <w:rFonts w:ascii="Century Gothic" w:hAnsi="Century Gothic"/>
          <w:sz w:val="22"/>
          <w:szCs w:val="22"/>
        </w:rPr>
        <w:t>Tablični</w:t>
      </w:r>
      <w:r w:rsidR="00354AD5" w:rsidRPr="0039004E">
        <w:rPr>
          <w:rFonts w:ascii="Century Gothic" w:hAnsi="Century Gothic"/>
          <w:spacing w:val="-2"/>
          <w:sz w:val="22"/>
          <w:szCs w:val="22"/>
        </w:rPr>
        <w:t xml:space="preserve"> </w:t>
      </w:r>
      <w:r w:rsidR="00354AD5" w:rsidRPr="0039004E">
        <w:rPr>
          <w:rFonts w:ascii="Century Gothic" w:hAnsi="Century Gothic"/>
          <w:sz w:val="22"/>
          <w:szCs w:val="22"/>
        </w:rPr>
        <w:t>pregled</w:t>
      </w:r>
      <w:r w:rsidR="00354AD5" w:rsidRPr="0039004E">
        <w:rPr>
          <w:rFonts w:ascii="Century Gothic" w:hAnsi="Century Gothic"/>
          <w:spacing w:val="-1"/>
          <w:sz w:val="22"/>
          <w:szCs w:val="22"/>
        </w:rPr>
        <w:t xml:space="preserve"> </w:t>
      </w:r>
      <w:r w:rsidR="00354AD5" w:rsidRPr="0039004E">
        <w:rPr>
          <w:rFonts w:ascii="Century Gothic" w:hAnsi="Century Gothic"/>
          <w:sz w:val="22"/>
          <w:szCs w:val="22"/>
        </w:rPr>
        <w:t>iskustva</w:t>
      </w:r>
      <w:r w:rsidR="00354AD5" w:rsidRPr="0039004E">
        <w:rPr>
          <w:rFonts w:ascii="Century Gothic" w:hAnsi="Century Gothic"/>
          <w:spacing w:val="-3"/>
          <w:sz w:val="22"/>
          <w:szCs w:val="22"/>
        </w:rPr>
        <w:t xml:space="preserve"> </w:t>
      </w:r>
      <w:r w:rsidR="00F73AEC" w:rsidRPr="00F73AEC">
        <w:rPr>
          <w:rFonts w:ascii="Century Gothic" w:hAnsi="Century Gothic"/>
          <w:spacing w:val="1"/>
          <w:sz w:val="22"/>
          <w:szCs w:val="22"/>
        </w:rPr>
        <w:t xml:space="preserve">Stručnjaka 1 – </w:t>
      </w:r>
      <w:r w:rsidR="0096726F" w:rsidRPr="0096726F">
        <w:rPr>
          <w:rFonts w:ascii="Century Gothic" w:hAnsi="Century Gothic"/>
          <w:spacing w:val="1"/>
          <w:sz w:val="22"/>
          <w:szCs w:val="22"/>
        </w:rPr>
        <w:t>nadzornog i</w:t>
      </w:r>
      <w:r w:rsidR="0096726F">
        <w:rPr>
          <w:rFonts w:ascii="Century Gothic" w:hAnsi="Century Gothic"/>
          <w:spacing w:val="1"/>
          <w:sz w:val="22"/>
          <w:szCs w:val="22"/>
        </w:rPr>
        <w:t xml:space="preserve">nženjera za građevinske radove </w:t>
      </w:r>
      <w:bookmarkStart w:id="0" w:name="_GoBack"/>
      <w:bookmarkEnd w:id="0"/>
      <w:r w:rsidR="00F73AEC" w:rsidRPr="00F73AEC">
        <w:rPr>
          <w:rFonts w:ascii="Century Gothic" w:hAnsi="Century Gothic"/>
          <w:spacing w:val="1"/>
          <w:sz w:val="22"/>
          <w:szCs w:val="22"/>
        </w:rPr>
        <w:t>u samostalnom obavljanju ronilačkih pregleda tijekom građenja</w:t>
      </w:r>
      <w:r w:rsidR="00F73AEC" w:rsidRPr="00F73AEC">
        <w:rPr>
          <w:rFonts w:ascii="Century Gothic" w:hAnsi="Century Gothic"/>
          <w:spacing w:val="1"/>
          <w:sz w:val="22"/>
          <w:szCs w:val="22"/>
        </w:rPr>
        <w:tab/>
      </w:r>
    </w:p>
    <w:p w14:paraId="29056953" w14:textId="77777777" w:rsidR="00354AD5" w:rsidRPr="0039004E" w:rsidRDefault="00354AD5" w:rsidP="00354AD5">
      <w:pPr>
        <w:pStyle w:val="BodyText"/>
        <w:spacing w:before="1"/>
        <w:ind w:left="0"/>
        <w:rPr>
          <w:rFonts w:ascii="Century Gothic" w:hAnsi="Century Gothic"/>
          <w:b/>
          <w:sz w:val="22"/>
          <w:szCs w:val="22"/>
        </w:rPr>
      </w:pPr>
    </w:p>
    <w:p w14:paraId="30DC1197" w14:textId="2DE466A4" w:rsidR="00530361" w:rsidRDefault="002F2698" w:rsidP="00354AD5">
      <w:pPr>
        <w:spacing w:line="259" w:lineRule="auto"/>
        <w:ind w:left="215" w:right="113"/>
        <w:jc w:val="both"/>
        <w:rPr>
          <w:rFonts w:ascii="Century Gothic" w:hAnsi="Century Gothic"/>
          <w:b/>
        </w:rPr>
      </w:pPr>
      <w:r w:rsidRPr="002F2698">
        <w:rPr>
          <w:rFonts w:ascii="Century Gothic" w:hAnsi="Century Gothic"/>
          <w:b/>
        </w:rPr>
        <w:t>EV.br.: EV-M-3</w:t>
      </w:r>
      <w:r>
        <w:rPr>
          <w:rFonts w:ascii="Century Gothic" w:hAnsi="Century Gothic"/>
          <w:b/>
        </w:rPr>
        <w:t>9</w:t>
      </w:r>
      <w:r w:rsidRPr="002F2698">
        <w:rPr>
          <w:rFonts w:ascii="Century Gothic" w:hAnsi="Century Gothic"/>
          <w:b/>
        </w:rPr>
        <w:t>/25</w:t>
      </w:r>
      <w:r>
        <w:rPr>
          <w:rFonts w:ascii="Century Gothic" w:hAnsi="Century Gothic"/>
          <w:b/>
        </w:rPr>
        <w:t>,</w:t>
      </w:r>
      <w:r w:rsidRPr="002F2698">
        <w:rPr>
          <w:rFonts w:ascii="Century Gothic" w:hAnsi="Century Gothic"/>
          <w:b/>
        </w:rPr>
        <w:t xml:space="preserve"> </w:t>
      </w:r>
      <w:r w:rsidR="00530361" w:rsidRPr="00530361">
        <w:rPr>
          <w:rFonts w:ascii="Century Gothic" w:hAnsi="Century Gothic"/>
          <w:b/>
        </w:rPr>
        <w:t>Nabava usluge stručnog nadzora građenja i koordinatora zaštite na radu na projektu „Rekonstrukcija luke Krk“</w:t>
      </w:r>
    </w:p>
    <w:p w14:paraId="6048050B" w14:textId="77777777" w:rsidR="00530361" w:rsidRDefault="00530361" w:rsidP="00354AD5">
      <w:pPr>
        <w:spacing w:line="259" w:lineRule="auto"/>
        <w:ind w:left="215" w:right="113"/>
        <w:jc w:val="both"/>
        <w:rPr>
          <w:rFonts w:ascii="Century Gothic" w:hAnsi="Century Gothic"/>
          <w:b/>
        </w:rPr>
      </w:pPr>
    </w:p>
    <w:p w14:paraId="4FA66420" w14:textId="445CA2BD" w:rsidR="00354AD5" w:rsidRPr="0039004E" w:rsidRDefault="00354AD5" w:rsidP="00354AD5">
      <w:pPr>
        <w:spacing w:line="259" w:lineRule="auto"/>
        <w:ind w:left="215" w:right="113"/>
        <w:jc w:val="both"/>
        <w:rPr>
          <w:rFonts w:ascii="Century Gothic" w:hAnsi="Century Gothic"/>
          <w:b/>
        </w:rPr>
      </w:pPr>
      <w:r w:rsidRPr="0039004E">
        <w:rPr>
          <w:rFonts w:ascii="Century Gothic" w:hAnsi="Century Gothic"/>
          <w:b/>
        </w:rPr>
        <w:t>Ako žele ostvariti bodove za kriterij kvalitete u sklopu ekonomski najpovoljnije ponude, ponuditelji u sklopu ponude dostavljaju ispunjeni tablični</w:t>
      </w:r>
      <w:r w:rsidRPr="0039004E">
        <w:rPr>
          <w:rFonts w:ascii="Century Gothic" w:hAnsi="Century Gothic"/>
          <w:b/>
          <w:spacing w:val="1"/>
        </w:rPr>
        <w:t xml:space="preserve"> </w:t>
      </w:r>
      <w:r w:rsidRPr="0039004E">
        <w:rPr>
          <w:rFonts w:ascii="Century Gothic" w:hAnsi="Century Gothic"/>
          <w:b/>
        </w:rPr>
        <w:t>pregled iz</w:t>
      </w:r>
      <w:r w:rsidRPr="0039004E">
        <w:rPr>
          <w:rFonts w:ascii="Century Gothic" w:hAnsi="Century Gothic"/>
          <w:b/>
          <w:spacing w:val="-2"/>
        </w:rPr>
        <w:t xml:space="preserve"> </w:t>
      </w:r>
      <w:r w:rsidRPr="0039004E">
        <w:rPr>
          <w:rFonts w:ascii="Century Gothic" w:hAnsi="Century Gothic"/>
          <w:b/>
        </w:rPr>
        <w:t>ovog priloga.</w:t>
      </w:r>
    </w:p>
    <w:p w14:paraId="3D5C0AB3" w14:textId="77777777" w:rsidR="00354AD5" w:rsidRPr="0039004E" w:rsidRDefault="00354AD5" w:rsidP="00354AD5">
      <w:pPr>
        <w:spacing w:before="157" w:line="256" w:lineRule="auto"/>
        <w:ind w:left="215" w:right="118"/>
        <w:jc w:val="both"/>
        <w:rPr>
          <w:rFonts w:ascii="Century Gothic" w:hAnsi="Century Gothic"/>
        </w:rPr>
      </w:pPr>
      <w:r w:rsidRPr="0039004E">
        <w:rPr>
          <w:rFonts w:ascii="Century Gothic" w:hAnsi="Century Gothic"/>
        </w:rPr>
        <w:t>Ponuditelj može koristiti i drugi format dostave podataka za bodovanje ako on sadrži sve tražene informacije – jasna referenca/navod o traženom iskustvu u</w:t>
      </w:r>
      <w:r w:rsidRPr="0039004E">
        <w:rPr>
          <w:rFonts w:ascii="Century Gothic" w:hAnsi="Century Gothic"/>
          <w:spacing w:val="1"/>
        </w:rPr>
        <w:t xml:space="preserve"> </w:t>
      </w:r>
      <w:r w:rsidRPr="0039004E">
        <w:rPr>
          <w:rFonts w:ascii="Century Gothic" w:hAnsi="Century Gothic"/>
        </w:rPr>
        <w:t>odnosu</w:t>
      </w:r>
      <w:r w:rsidRPr="0039004E">
        <w:rPr>
          <w:rFonts w:ascii="Century Gothic" w:hAnsi="Century Gothic"/>
          <w:spacing w:val="-1"/>
        </w:rPr>
        <w:t xml:space="preserve"> </w:t>
      </w:r>
      <w:r w:rsidRPr="0039004E">
        <w:rPr>
          <w:rFonts w:ascii="Century Gothic" w:hAnsi="Century Gothic"/>
        </w:rPr>
        <w:t>na kriterije, kontakt</w:t>
      </w:r>
      <w:r w:rsidRPr="0039004E">
        <w:rPr>
          <w:rFonts w:ascii="Century Gothic" w:hAnsi="Century Gothic"/>
          <w:spacing w:val="1"/>
        </w:rPr>
        <w:t xml:space="preserve"> </w:t>
      </w:r>
      <w:r w:rsidRPr="0039004E">
        <w:rPr>
          <w:rFonts w:ascii="Century Gothic" w:hAnsi="Century Gothic"/>
        </w:rPr>
        <w:t>za provjeru podataka.</w:t>
      </w:r>
    </w:p>
    <w:p w14:paraId="0F133E29" w14:textId="77777777" w:rsidR="00354AD5" w:rsidRPr="00466BB5" w:rsidRDefault="00354AD5" w:rsidP="00354AD5">
      <w:pPr>
        <w:spacing w:before="164" w:line="259" w:lineRule="auto"/>
        <w:ind w:left="215" w:right="113"/>
        <w:jc w:val="both"/>
        <w:rPr>
          <w:rFonts w:ascii="Century Gothic" w:hAnsi="Century Gothic"/>
        </w:rPr>
      </w:pPr>
      <w:r w:rsidRPr="0039004E">
        <w:rPr>
          <w:rFonts w:ascii="Century Gothic" w:hAnsi="Century Gothic"/>
        </w:rPr>
        <w:t>Naručitelj ističe da pri pregledu i ocjeni ponuda postupanje temeljem čl. 293. st. 1. ZJN 2016 ne smije dovesti do pregovaranja u vezi s kriterijem za odabir</w:t>
      </w:r>
      <w:r w:rsidRPr="0039004E">
        <w:rPr>
          <w:rFonts w:ascii="Century Gothic" w:hAnsi="Century Gothic"/>
          <w:spacing w:val="1"/>
        </w:rPr>
        <w:t xml:space="preserve"> </w:t>
      </w:r>
      <w:r w:rsidRPr="0039004E">
        <w:rPr>
          <w:rFonts w:ascii="Century Gothic" w:hAnsi="Century Gothic"/>
        </w:rPr>
        <w:t>ponude ili ponuđenim predmetom nabave (primjerice, nije dopuštena dostava dodatnih referenci vezanih za kriterij ekonomski najpovoljnije ponude osim onih</w:t>
      </w:r>
      <w:r w:rsidRPr="0039004E">
        <w:rPr>
          <w:rFonts w:ascii="Century Gothic" w:hAnsi="Century Gothic"/>
          <w:spacing w:val="-52"/>
        </w:rPr>
        <w:t xml:space="preserve"> </w:t>
      </w:r>
      <w:r w:rsidRPr="0039004E">
        <w:rPr>
          <w:rFonts w:ascii="Century Gothic" w:hAnsi="Century Gothic"/>
        </w:rPr>
        <w:t>koje</w:t>
      </w:r>
      <w:r w:rsidRPr="0039004E">
        <w:rPr>
          <w:rFonts w:ascii="Century Gothic" w:hAnsi="Century Gothic"/>
          <w:spacing w:val="-2"/>
        </w:rPr>
        <w:t xml:space="preserve"> </w:t>
      </w:r>
      <w:r w:rsidRPr="0039004E">
        <w:rPr>
          <w:rFonts w:ascii="Century Gothic" w:hAnsi="Century Gothic"/>
        </w:rPr>
        <w:t xml:space="preserve">su već </w:t>
      </w:r>
      <w:r w:rsidRPr="00466BB5">
        <w:rPr>
          <w:rFonts w:ascii="Century Gothic" w:hAnsi="Century Gothic"/>
        </w:rPr>
        <w:t>navedene</w:t>
      </w:r>
      <w:r w:rsidRPr="00466BB5">
        <w:rPr>
          <w:rFonts w:ascii="Century Gothic" w:hAnsi="Century Gothic"/>
          <w:spacing w:val="-1"/>
        </w:rPr>
        <w:t xml:space="preserve"> </w:t>
      </w:r>
      <w:r w:rsidRPr="00466BB5">
        <w:rPr>
          <w:rFonts w:ascii="Century Gothic" w:hAnsi="Century Gothic"/>
        </w:rPr>
        <w:t>u ponudi).</w:t>
      </w:r>
    </w:p>
    <w:p w14:paraId="70446928" w14:textId="66F4D3AD" w:rsidR="00354AD5" w:rsidRPr="0039004E" w:rsidRDefault="00354AD5" w:rsidP="00354AD5">
      <w:pPr>
        <w:spacing w:before="160" w:line="256" w:lineRule="auto"/>
        <w:ind w:left="215" w:right="112"/>
        <w:jc w:val="both"/>
        <w:rPr>
          <w:rFonts w:ascii="Century Gothic" w:hAnsi="Century Gothic"/>
        </w:rPr>
      </w:pPr>
      <w:r w:rsidRPr="00466BB5">
        <w:rPr>
          <w:rFonts w:ascii="Century Gothic" w:hAnsi="Century Gothic"/>
        </w:rPr>
        <w:t xml:space="preserve">U tablici je potrebno navesti ime i prezime </w:t>
      </w:r>
      <w:r w:rsidRPr="00EA0477">
        <w:rPr>
          <w:rFonts w:ascii="Century Gothic" w:hAnsi="Century Gothic"/>
        </w:rPr>
        <w:t>predložen</w:t>
      </w:r>
      <w:r w:rsidR="00F3166B" w:rsidRPr="00EA0477">
        <w:rPr>
          <w:rFonts w:ascii="Century Gothic" w:hAnsi="Century Gothic"/>
        </w:rPr>
        <w:t>og</w:t>
      </w:r>
      <w:r w:rsidRPr="00EA0477">
        <w:rPr>
          <w:rFonts w:ascii="Century Gothic" w:hAnsi="Century Gothic"/>
        </w:rPr>
        <w:t xml:space="preserve"> str</w:t>
      </w:r>
      <w:r w:rsidRPr="00466BB5">
        <w:rPr>
          <w:rFonts w:ascii="Century Gothic" w:hAnsi="Century Gothic"/>
        </w:rPr>
        <w:t>učnjaka koji će biti angažiran na izvršenju ugovora o javnoj nabavi</w:t>
      </w:r>
      <w:r>
        <w:rPr>
          <w:rFonts w:ascii="Century Gothic" w:hAnsi="Century Gothic"/>
        </w:rPr>
        <w:t>.</w:t>
      </w:r>
    </w:p>
    <w:p w14:paraId="0B832190" w14:textId="77777777" w:rsidR="00354AD5" w:rsidRPr="0039004E" w:rsidRDefault="00354AD5" w:rsidP="00354AD5">
      <w:pPr>
        <w:spacing w:before="160" w:line="256" w:lineRule="auto"/>
        <w:ind w:left="215" w:right="112"/>
        <w:jc w:val="both"/>
        <w:rPr>
          <w:rFonts w:ascii="Century Gothic" w:hAnsi="Century Gothic"/>
        </w:rPr>
      </w:pPr>
    </w:p>
    <w:p w14:paraId="40AB58DF" w14:textId="77777777" w:rsidR="00354AD5" w:rsidRPr="0039004E" w:rsidRDefault="00354AD5" w:rsidP="00354AD5">
      <w:pPr>
        <w:rPr>
          <w:rFonts w:ascii="Century Gothic" w:hAnsi="Century Gothic"/>
        </w:rPr>
      </w:pPr>
      <w:r w:rsidRPr="0039004E">
        <w:rPr>
          <w:rFonts w:ascii="Century Gothic" w:hAnsi="Century Gothic"/>
        </w:rPr>
        <w:br w:type="page"/>
      </w: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737"/>
        <w:gridCol w:w="4251"/>
        <w:gridCol w:w="1816"/>
        <w:gridCol w:w="1871"/>
        <w:gridCol w:w="1390"/>
        <w:gridCol w:w="1819"/>
      </w:tblGrid>
      <w:tr w:rsidR="00354AD5" w:rsidRPr="0039004E" w14:paraId="44838C2C" w14:textId="77777777" w:rsidTr="00DC043A">
        <w:trPr>
          <w:trHeight w:val="369"/>
        </w:trPr>
        <w:tc>
          <w:tcPr>
            <w:tcW w:w="14034" w:type="dxa"/>
            <w:gridSpan w:val="7"/>
            <w:shd w:val="clear" w:color="auto" w:fill="D9E1F3"/>
          </w:tcPr>
          <w:p w14:paraId="087D2866" w14:textId="32E58E41" w:rsidR="00354AD5" w:rsidRPr="0039004E" w:rsidRDefault="00354AD5" w:rsidP="00C73AFA">
            <w:pPr>
              <w:pStyle w:val="TableParagraph"/>
              <w:spacing w:before="60"/>
              <w:ind w:left="1094"/>
              <w:rPr>
                <w:rFonts w:ascii="Century Gothic" w:hAnsi="Century Gothic"/>
                <w:b/>
              </w:rPr>
            </w:pPr>
            <w:r w:rsidRPr="0039004E">
              <w:rPr>
                <w:rFonts w:ascii="Century Gothic" w:hAnsi="Century Gothic"/>
                <w:b/>
              </w:rPr>
              <w:lastRenderedPageBreak/>
              <w:t>Stručnjak</w:t>
            </w:r>
            <w:r w:rsidRPr="0039004E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="00B62C21">
              <w:rPr>
                <w:rFonts w:ascii="Century Gothic" w:hAnsi="Century Gothic"/>
                <w:b/>
                <w:spacing w:val="-4"/>
              </w:rPr>
              <w:t xml:space="preserve">1. </w:t>
            </w:r>
            <w:r w:rsidRPr="0039004E">
              <w:rPr>
                <w:rFonts w:ascii="Century Gothic" w:hAnsi="Century Gothic"/>
                <w:b/>
              </w:rPr>
              <w:t>koji</w:t>
            </w:r>
            <w:r w:rsidRPr="0039004E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39004E">
              <w:rPr>
                <w:rFonts w:ascii="Century Gothic" w:hAnsi="Century Gothic"/>
                <w:b/>
              </w:rPr>
              <w:t>će</w:t>
            </w:r>
            <w:r w:rsidRPr="0039004E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39004E">
              <w:rPr>
                <w:rFonts w:ascii="Century Gothic" w:hAnsi="Century Gothic"/>
                <w:b/>
              </w:rPr>
              <w:t>biti</w:t>
            </w:r>
            <w:r w:rsidRPr="0039004E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39004E">
              <w:rPr>
                <w:rFonts w:ascii="Century Gothic" w:hAnsi="Century Gothic"/>
                <w:b/>
              </w:rPr>
              <w:t>angažiran</w:t>
            </w:r>
            <w:r w:rsidRPr="0039004E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39004E">
              <w:rPr>
                <w:rFonts w:ascii="Century Gothic" w:hAnsi="Century Gothic"/>
                <w:b/>
              </w:rPr>
              <w:t>na</w:t>
            </w:r>
            <w:r w:rsidRPr="0039004E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39004E">
              <w:rPr>
                <w:rFonts w:ascii="Century Gothic" w:hAnsi="Century Gothic"/>
                <w:b/>
              </w:rPr>
              <w:t>izvršenju</w:t>
            </w:r>
            <w:r w:rsidRPr="0039004E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39004E">
              <w:rPr>
                <w:rFonts w:ascii="Century Gothic" w:hAnsi="Century Gothic"/>
                <w:b/>
              </w:rPr>
              <w:t>ugovora</w:t>
            </w:r>
            <w:r w:rsidRPr="0039004E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3F323F">
              <w:rPr>
                <w:rFonts w:ascii="Century Gothic" w:hAnsi="Century Gothic"/>
                <w:b/>
              </w:rPr>
              <w:t>o</w:t>
            </w:r>
            <w:r w:rsidRPr="003F323F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3F323F">
              <w:rPr>
                <w:rFonts w:ascii="Century Gothic" w:hAnsi="Century Gothic"/>
                <w:b/>
              </w:rPr>
              <w:t>javnoj</w:t>
            </w:r>
            <w:r w:rsidRPr="003F323F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3F323F">
              <w:rPr>
                <w:rFonts w:ascii="Century Gothic" w:hAnsi="Century Gothic"/>
                <w:b/>
              </w:rPr>
              <w:t>nabavi</w:t>
            </w:r>
            <w:r w:rsidRPr="003F323F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3F323F">
              <w:rPr>
                <w:rFonts w:ascii="Century Gothic" w:hAnsi="Century Gothic"/>
                <w:b/>
              </w:rPr>
              <w:t>u</w:t>
            </w:r>
            <w:r w:rsidRPr="003F323F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3F323F">
              <w:rPr>
                <w:rFonts w:ascii="Century Gothic" w:hAnsi="Century Gothic"/>
                <w:b/>
              </w:rPr>
              <w:t>ulozi</w:t>
            </w:r>
            <w:r w:rsidRPr="003F323F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="00024EC1" w:rsidRPr="00B62C21">
              <w:rPr>
                <w:rFonts w:ascii="Century Gothic" w:hAnsi="Century Gothic"/>
                <w:b/>
                <w:spacing w:val="-2"/>
              </w:rPr>
              <w:t xml:space="preserve">nadzornog inženjera </w:t>
            </w:r>
            <w:r w:rsidRPr="00B62C21">
              <w:rPr>
                <w:rFonts w:ascii="Century Gothic" w:hAnsi="Century Gothic"/>
                <w:b/>
              </w:rPr>
              <w:t>za</w:t>
            </w:r>
            <w:r w:rsidRPr="00B62C21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="003F323F" w:rsidRPr="00B62C21">
              <w:rPr>
                <w:rFonts w:ascii="Century Gothic" w:hAnsi="Century Gothic"/>
                <w:b/>
              </w:rPr>
              <w:t>građevinske radove</w:t>
            </w:r>
            <w:r w:rsidR="00C71F29" w:rsidRPr="00B62C21">
              <w:rPr>
                <w:rFonts w:ascii="Century Gothic" w:hAnsi="Century Gothic"/>
                <w:b/>
              </w:rPr>
              <w:t xml:space="preserve"> </w:t>
            </w:r>
            <w:r w:rsidRPr="00B62C21">
              <w:rPr>
                <w:rFonts w:ascii="Century Gothic" w:hAnsi="Century Gothic"/>
                <w:b/>
                <w:spacing w:val="-2"/>
              </w:rPr>
              <w:t xml:space="preserve"> - </w:t>
            </w:r>
            <w:r w:rsidRPr="00B62C21">
              <w:rPr>
                <w:rFonts w:ascii="Century Gothic" w:hAnsi="Century Gothic"/>
                <w:b/>
              </w:rPr>
              <w:t>specifično</w:t>
            </w:r>
            <w:r w:rsidRPr="00B62C21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B62C21">
              <w:rPr>
                <w:rFonts w:ascii="Century Gothic" w:hAnsi="Century Gothic"/>
                <w:b/>
              </w:rPr>
              <w:t>iskustvo</w:t>
            </w:r>
            <w:r w:rsidR="00F73AEC">
              <w:rPr>
                <w:rFonts w:ascii="Century Gothic" w:hAnsi="Century Gothic"/>
                <w:b/>
              </w:rPr>
              <w:t xml:space="preserve"> </w:t>
            </w:r>
            <w:r w:rsidR="00F73AEC" w:rsidRPr="00F73AEC">
              <w:rPr>
                <w:rFonts w:ascii="Century Gothic" w:hAnsi="Century Gothic"/>
                <w:b/>
              </w:rPr>
              <w:t>u samostalnom obavljanju ronilačkih pregleda tijekom građenja</w:t>
            </w:r>
          </w:p>
        </w:tc>
      </w:tr>
      <w:tr w:rsidR="00354AD5" w:rsidRPr="0039004E" w14:paraId="58C906F0" w14:textId="77777777" w:rsidTr="00DC043A">
        <w:trPr>
          <w:trHeight w:val="676"/>
        </w:trPr>
        <w:tc>
          <w:tcPr>
            <w:tcW w:w="2150" w:type="dxa"/>
          </w:tcPr>
          <w:p w14:paraId="05A559E4" w14:textId="77777777" w:rsidR="00354AD5" w:rsidRPr="0039004E" w:rsidRDefault="00354AD5" w:rsidP="00DC043A">
            <w:pPr>
              <w:pStyle w:val="TableParagraph"/>
              <w:spacing w:before="53" w:line="261" w:lineRule="auto"/>
              <w:ind w:left="107" w:right="101"/>
              <w:rPr>
                <w:rFonts w:ascii="Century Gothic" w:hAnsi="Century Gothic"/>
              </w:rPr>
            </w:pPr>
            <w:r w:rsidRPr="0039004E">
              <w:rPr>
                <w:rFonts w:ascii="Century Gothic" w:hAnsi="Century Gothic"/>
              </w:rPr>
              <w:t xml:space="preserve">Ime i </w:t>
            </w:r>
            <w:r w:rsidRPr="0039004E">
              <w:rPr>
                <w:rFonts w:ascii="Century Gothic" w:hAnsi="Century Gothic"/>
                <w:spacing w:val="-1"/>
              </w:rPr>
              <w:t>prezime</w:t>
            </w:r>
            <w:r w:rsidRPr="0039004E">
              <w:rPr>
                <w:rFonts w:ascii="Century Gothic" w:hAnsi="Century Gothic"/>
                <w:spacing w:val="-47"/>
              </w:rPr>
              <w:t xml:space="preserve"> </w:t>
            </w:r>
            <w:r w:rsidRPr="0039004E">
              <w:rPr>
                <w:rFonts w:ascii="Century Gothic" w:hAnsi="Century Gothic"/>
              </w:rPr>
              <w:t>stručnjaka:</w:t>
            </w:r>
          </w:p>
        </w:tc>
        <w:tc>
          <w:tcPr>
            <w:tcW w:w="11884" w:type="dxa"/>
            <w:gridSpan w:val="6"/>
          </w:tcPr>
          <w:p w14:paraId="33763481" w14:textId="77777777" w:rsidR="00354AD5" w:rsidRPr="0039004E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354AD5" w:rsidRPr="0039004E" w14:paraId="55A02F5E" w14:textId="77777777" w:rsidTr="00DC043A">
        <w:trPr>
          <w:trHeight w:val="369"/>
        </w:trPr>
        <w:tc>
          <w:tcPr>
            <w:tcW w:w="14034" w:type="dxa"/>
            <w:gridSpan w:val="7"/>
            <w:shd w:val="clear" w:color="auto" w:fill="D9E1F3"/>
          </w:tcPr>
          <w:p w14:paraId="331C095E" w14:textId="77777777" w:rsidR="00354AD5" w:rsidRPr="0039004E" w:rsidRDefault="00354AD5" w:rsidP="00DC043A">
            <w:pPr>
              <w:pStyle w:val="TableParagraph"/>
              <w:spacing w:before="58"/>
              <w:ind w:left="4154" w:right="4155"/>
              <w:jc w:val="center"/>
              <w:rPr>
                <w:rFonts w:ascii="Century Gothic" w:hAnsi="Century Gothic"/>
                <w:b/>
              </w:rPr>
            </w:pPr>
            <w:r w:rsidRPr="0039004E">
              <w:rPr>
                <w:rFonts w:ascii="Century Gothic" w:hAnsi="Century Gothic"/>
                <w:b/>
              </w:rPr>
              <w:t>Iskustvo</w:t>
            </w:r>
            <w:r w:rsidRPr="0039004E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39004E">
              <w:rPr>
                <w:rFonts w:ascii="Century Gothic" w:hAnsi="Century Gothic"/>
                <w:b/>
              </w:rPr>
              <w:t>koje</w:t>
            </w:r>
            <w:r w:rsidRPr="0039004E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39004E">
              <w:rPr>
                <w:rFonts w:ascii="Century Gothic" w:hAnsi="Century Gothic"/>
                <w:b/>
              </w:rPr>
              <w:t>se</w:t>
            </w:r>
            <w:r w:rsidRPr="0039004E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39004E">
              <w:rPr>
                <w:rFonts w:ascii="Century Gothic" w:hAnsi="Century Gothic"/>
                <w:b/>
              </w:rPr>
              <w:t>boduje</w:t>
            </w:r>
            <w:r w:rsidRPr="0039004E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39004E">
              <w:rPr>
                <w:rFonts w:ascii="Century Gothic" w:hAnsi="Century Gothic"/>
                <w:b/>
              </w:rPr>
              <w:t>u</w:t>
            </w:r>
            <w:r w:rsidRPr="0039004E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39004E">
              <w:rPr>
                <w:rFonts w:ascii="Century Gothic" w:hAnsi="Century Gothic"/>
                <w:b/>
              </w:rPr>
              <w:t>sklopu</w:t>
            </w:r>
            <w:r w:rsidRPr="0039004E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39004E">
              <w:rPr>
                <w:rFonts w:ascii="Century Gothic" w:hAnsi="Century Gothic"/>
                <w:b/>
              </w:rPr>
              <w:t>ekonomski</w:t>
            </w:r>
            <w:r w:rsidRPr="0039004E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39004E">
              <w:rPr>
                <w:rFonts w:ascii="Century Gothic" w:hAnsi="Century Gothic"/>
                <w:b/>
              </w:rPr>
              <w:t>najpovoljnije</w:t>
            </w:r>
            <w:r w:rsidRPr="0039004E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39004E">
              <w:rPr>
                <w:rFonts w:ascii="Century Gothic" w:hAnsi="Century Gothic"/>
                <w:b/>
              </w:rPr>
              <w:t>ponude</w:t>
            </w:r>
          </w:p>
        </w:tc>
      </w:tr>
      <w:tr w:rsidR="00354AD5" w:rsidRPr="0039004E" w14:paraId="4B93B045" w14:textId="77777777" w:rsidTr="00DC043A">
        <w:trPr>
          <w:trHeight w:val="1655"/>
        </w:trPr>
        <w:tc>
          <w:tcPr>
            <w:tcW w:w="2887" w:type="dxa"/>
            <w:gridSpan w:val="2"/>
            <w:shd w:val="clear" w:color="auto" w:fill="D9E1F3"/>
          </w:tcPr>
          <w:p w14:paraId="7D460947" w14:textId="77777777" w:rsidR="00354AD5" w:rsidRPr="0072485F" w:rsidRDefault="00354AD5" w:rsidP="00A94184">
            <w:pPr>
              <w:pStyle w:val="TableParagraph"/>
              <w:spacing w:line="228" w:lineRule="exact"/>
              <w:ind w:left="561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2DEEAB9" w14:textId="77777777" w:rsidR="00354AD5" w:rsidRPr="0072485F" w:rsidRDefault="00354AD5" w:rsidP="00A94184">
            <w:pPr>
              <w:pStyle w:val="TableParagraph"/>
              <w:spacing w:line="228" w:lineRule="exact"/>
              <w:ind w:left="561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CDF6D7C" w14:textId="77777777" w:rsidR="00354AD5" w:rsidRPr="0072485F" w:rsidRDefault="00354AD5" w:rsidP="00A94184">
            <w:pPr>
              <w:pStyle w:val="TableParagraph"/>
              <w:spacing w:line="228" w:lineRule="exact"/>
              <w:rPr>
                <w:rFonts w:ascii="Century Gothic" w:hAnsi="Century Gothic"/>
                <w:b/>
                <w:sz w:val="20"/>
                <w:szCs w:val="20"/>
              </w:rPr>
            </w:pPr>
            <w:r w:rsidRPr="0072485F">
              <w:rPr>
                <w:rFonts w:ascii="Century Gothic" w:hAnsi="Century Gothic"/>
                <w:b/>
                <w:sz w:val="20"/>
                <w:szCs w:val="20"/>
              </w:rPr>
              <w:t>Veza</w:t>
            </w:r>
            <w:r w:rsidRPr="0072485F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Pr="0072485F">
              <w:rPr>
                <w:rFonts w:ascii="Century Gothic" w:hAnsi="Century Gothic"/>
                <w:b/>
                <w:sz w:val="20"/>
                <w:szCs w:val="20"/>
              </w:rPr>
              <w:t>na</w:t>
            </w:r>
            <w:r w:rsidRPr="0072485F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Pr="0072485F">
              <w:rPr>
                <w:rFonts w:ascii="Century Gothic" w:hAnsi="Century Gothic"/>
                <w:b/>
                <w:sz w:val="20"/>
                <w:szCs w:val="20"/>
              </w:rPr>
              <w:t>podkriterij</w:t>
            </w:r>
          </w:p>
        </w:tc>
        <w:tc>
          <w:tcPr>
            <w:tcW w:w="4251" w:type="dxa"/>
            <w:shd w:val="clear" w:color="auto" w:fill="D9E1F3"/>
          </w:tcPr>
          <w:p w14:paraId="62780351" w14:textId="6C3362AB" w:rsidR="00354AD5" w:rsidRPr="009E2E8C" w:rsidRDefault="00354AD5" w:rsidP="00DC043A">
            <w:pPr>
              <w:pStyle w:val="TableParagraph"/>
              <w:spacing w:line="259" w:lineRule="auto"/>
              <w:ind w:left="143" w:right="139" w:firstLine="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2E8C">
              <w:rPr>
                <w:rFonts w:ascii="Century Gothic" w:hAnsi="Century Gothic"/>
                <w:b/>
                <w:sz w:val="20"/>
                <w:szCs w:val="20"/>
              </w:rPr>
              <w:t>Podaci o projektu - naziv i opis projekta,</w:t>
            </w:r>
            <w:r w:rsidRPr="009E2E8C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9E2E8C">
              <w:rPr>
                <w:rFonts w:ascii="Century Gothic" w:hAnsi="Century Gothic"/>
                <w:b/>
                <w:sz w:val="20"/>
                <w:szCs w:val="20"/>
              </w:rPr>
              <w:t>vrijednost</w:t>
            </w:r>
            <w:r w:rsidRPr="009E2E8C">
              <w:rPr>
                <w:rFonts w:ascii="Century Gothic" w:hAnsi="Century Gothic"/>
                <w:b/>
                <w:spacing w:val="-4"/>
                <w:sz w:val="20"/>
                <w:szCs w:val="20"/>
              </w:rPr>
              <w:t xml:space="preserve"> </w:t>
            </w:r>
            <w:r w:rsidRPr="009E2E8C">
              <w:rPr>
                <w:rFonts w:ascii="Century Gothic" w:hAnsi="Century Gothic"/>
                <w:b/>
                <w:sz w:val="20"/>
                <w:szCs w:val="20"/>
              </w:rPr>
              <w:t>projekta,</w:t>
            </w:r>
            <w:r w:rsidRPr="009E2E8C">
              <w:rPr>
                <w:rFonts w:ascii="Century Gothic" w:hAnsi="Century Gothic"/>
                <w:b/>
                <w:spacing w:val="-4"/>
                <w:sz w:val="20"/>
                <w:szCs w:val="20"/>
              </w:rPr>
              <w:t xml:space="preserve"> </w:t>
            </w:r>
            <w:r w:rsidRPr="009E2E8C">
              <w:rPr>
                <w:rFonts w:ascii="Century Gothic" w:hAnsi="Century Gothic"/>
                <w:b/>
                <w:sz w:val="20"/>
                <w:szCs w:val="20"/>
              </w:rPr>
              <w:t>status</w:t>
            </w:r>
            <w:r w:rsidRPr="009E2E8C">
              <w:rPr>
                <w:rFonts w:ascii="Century Gothic" w:hAnsi="Century Gothic"/>
                <w:b/>
                <w:spacing w:val="-4"/>
                <w:sz w:val="20"/>
                <w:szCs w:val="20"/>
              </w:rPr>
              <w:t xml:space="preserve"> </w:t>
            </w:r>
            <w:r w:rsidRPr="009E2E8C">
              <w:rPr>
                <w:rFonts w:ascii="Century Gothic" w:hAnsi="Century Gothic"/>
                <w:b/>
                <w:sz w:val="20"/>
                <w:szCs w:val="20"/>
              </w:rPr>
              <w:t>projekta</w:t>
            </w:r>
            <w:r w:rsidRPr="009E2E8C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Pr="009E2E8C">
              <w:rPr>
                <w:rFonts w:ascii="Century Gothic" w:hAnsi="Century Gothic"/>
                <w:b/>
                <w:sz w:val="20"/>
                <w:szCs w:val="20"/>
              </w:rPr>
              <w:t>(provedb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Pr="009E2E8C">
              <w:rPr>
                <w:rFonts w:ascii="Century Gothic" w:hAnsi="Century Gothic"/>
                <w:b/>
                <w:spacing w:val="-47"/>
                <w:sz w:val="20"/>
                <w:szCs w:val="20"/>
              </w:rPr>
              <w:t xml:space="preserve"> </w:t>
            </w:r>
            <w:r w:rsidRPr="009E2E8C">
              <w:rPr>
                <w:rFonts w:ascii="Century Gothic" w:hAnsi="Century Gothic"/>
                <w:b/>
                <w:sz w:val="20"/>
                <w:szCs w:val="20"/>
              </w:rPr>
              <w:t>od - do), opis komponenti/aktivnosti projekta</w:t>
            </w:r>
            <w:r w:rsidR="00606263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    </w:t>
            </w:r>
          </w:p>
        </w:tc>
        <w:tc>
          <w:tcPr>
            <w:tcW w:w="1816" w:type="dxa"/>
            <w:shd w:val="clear" w:color="auto" w:fill="D9E1F3"/>
          </w:tcPr>
          <w:p w14:paraId="31242008" w14:textId="77777777" w:rsidR="00354AD5" w:rsidRPr="009E2E8C" w:rsidRDefault="00354AD5" w:rsidP="00DC043A">
            <w:pPr>
              <w:pStyle w:val="TableParagraph"/>
              <w:spacing w:line="256" w:lineRule="auto"/>
              <w:ind w:left="484" w:right="442" w:hanging="10"/>
              <w:rPr>
                <w:rFonts w:ascii="Century Gothic" w:hAnsi="Century Gothic"/>
                <w:b/>
                <w:sz w:val="20"/>
                <w:szCs w:val="20"/>
              </w:rPr>
            </w:pPr>
            <w:r w:rsidRPr="009E2E8C">
              <w:rPr>
                <w:rFonts w:ascii="Century Gothic" w:hAnsi="Century Gothic"/>
                <w:b/>
                <w:sz w:val="20"/>
                <w:szCs w:val="20"/>
              </w:rPr>
              <w:t>Korisnik</w:t>
            </w:r>
            <w:r w:rsidRPr="009E2E8C">
              <w:rPr>
                <w:rFonts w:ascii="Century Gothic" w:hAnsi="Century Gothic"/>
                <w:b/>
                <w:spacing w:val="-47"/>
                <w:sz w:val="20"/>
                <w:szCs w:val="20"/>
              </w:rPr>
              <w:t xml:space="preserve"> </w:t>
            </w:r>
            <w:r w:rsidRPr="009E2E8C">
              <w:rPr>
                <w:rFonts w:ascii="Century Gothic" w:hAnsi="Century Gothic"/>
                <w:b/>
                <w:sz w:val="20"/>
                <w:szCs w:val="20"/>
              </w:rPr>
              <w:t>projekta</w:t>
            </w:r>
          </w:p>
        </w:tc>
        <w:tc>
          <w:tcPr>
            <w:tcW w:w="1871" w:type="dxa"/>
            <w:shd w:val="clear" w:color="auto" w:fill="D9E1F3"/>
          </w:tcPr>
          <w:p w14:paraId="51ED9212" w14:textId="77777777" w:rsidR="00354AD5" w:rsidRPr="009E2E8C" w:rsidRDefault="00354AD5" w:rsidP="00DC043A">
            <w:pPr>
              <w:pStyle w:val="TableParagraph"/>
              <w:spacing w:line="259" w:lineRule="auto"/>
              <w:ind w:left="136" w:right="127" w:hanging="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2E8C">
              <w:rPr>
                <w:rFonts w:ascii="Century Gothic" w:hAnsi="Century Gothic"/>
                <w:b/>
                <w:sz w:val="20"/>
                <w:szCs w:val="20"/>
              </w:rPr>
              <w:t>Pružatelj usluga</w:t>
            </w:r>
            <w:r w:rsidRPr="009E2E8C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6570A7">
              <w:rPr>
                <w:rFonts w:ascii="Century Gothic" w:hAnsi="Century Gothic"/>
                <w:bCs/>
                <w:sz w:val="20"/>
                <w:szCs w:val="20"/>
              </w:rPr>
              <w:t>(pravna osoba koja</w:t>
            </w:r>
            <w:r w:rsidRPr="006570A7">
              <w:rPr>
                <w:rFonts w:ascii="Century Gothic" w:hAnsi="Century Gothic"/>
                <w:bCs/>
                <w:spacing w:val="1"/>
                <w:sz w:val="20"/>
                <w:szCs w:val="20"/>
              </w:rPr>
              <w:t xml:space="preserve"> </w:t>
            </w:r>
            <w:r w:rsidRPr="006570A7">
              <w:rPr>
                <w:rFonts w:ascii="Century Gothic" w:hAnsi="Century Gothic"/>
                <w:bCs/>
                <w:sz w:val="20"/>
                <w:szCs w:val="20"/>
              </w:rPr>
              <w:t>je</w:t>
            </w:r>
            <w:r w:rsidRPr="006570A7">
              <w:rPr>
                <w:rFonts w:ascii="Century Gothic" w:hAnsi="Century Gothic"/>
                <w:bCs/>
                <w:spacing w:val="-5"/>
                <w:sz w:val="20"/>
                <w:szCs w:val="20"/>
              </w:rPr>
              <w:t xml:space="preserve"> </w:t>
            </w:r>
            <w:r w:rsidRPr="006570A7">
              <w:rPr>
                <w:rFonts w:ascii="Century Gothic" w:hAnsi="Century Gothic"/>
                <w:bCs/>
                <w:sz w:val="20"/>
                <w:szCs w:val="20"/>
              </w:rPr>
              <w:t>pružala</w:t>
            </w:r>
            <w:r w:rsidRPr="006570A7">
              <w:rPr>
                <w:rFonts w:ascii="Century Gothic" w:hAnsi="Century Gothic"/>
                <w:bCs/>
                <w:spacing w:val="-4"/>
                <w:sz w:val="20"/>
                <w:szCs w:val="20"/>
              </w:rPr>
              <w:t xml:space="preserve"> </w:t>
            </w:r>
            <w:r w:rsidRPr="006570A7">
              <w:rPr>
                <w:rFonts w:ascii="Century Gothic" w:hAnsi="Century Gothic"/>
                <w:bCs/>
                <w:sz w:val="20"/>
                <w:szCs w:val="20"/>
              </w:rPr>
              <w:t>navedene</w:t>
            </w:r>
            <w:r w:rsidRPr="006570A7">
              <w:rPr>
                <w:rFonts w:ascii="Century Gothic" w:hAnsi="Century Gothic"/>
                <w:bCs/>
                <w:spacing w:val="-47"/>
                <w:sz w:val="20"/>
                <w:szCs w:val="20"/>
              </w:rPr>
              <w:t xml:space="preserve"> </w:t>
            </w:r>
            <w:r w:rsidRPr="006570A7">
              <w:rPr>
                <w:rFonts w:ascii="Century Gothic" w:hAnsi="Century Gothic"/>
                <w:bCs/>
                <w:sz w:val="20"/>
                <w:szCs w:val="20"/>
              </w:rPr>
              <w:t>usluge),</w:t>
            </w:r>
            <w:r w:rsidRPr="006570A7">
              <w:rPr>
                <w:rFonts w:ascii="Century Gothic" w:hAnsi="Century Gothic"/>
                <w:bCs/>
                <w:spacing w:val="-1"/>
                <w:sz w:val="20"/>
                <w:szCs w:val="20"/>
              </w:rPr>
              <w:t xml:space="preserve"> </w:t>
            </w:r>
            <w:r w:rsidRPr="006570A7">
              <w:rPr>
                <w:rFonts w:ascii="Century Gothic" w:hAnsi="Century Gothic"/>
                <w:bCs/>
                <w:sz w:val="20"/>
                <w:szCs w:val="20"/>
              </w:rPr>
              <w:t>ako</w:t>
            </w:r>
            <w:r w:rsidRPr="006570A7">
              <w:rPr>
                <w:rFonts w:ascii="Century Gothic" w:hAnsi="Century Gothic"/>
                <w:bCs/>
                <w:spacing w:val="1"/>
                <w:sz w:val="20"/>
                <w:szCs w:val="20"/>
              </w:rPr>
              <w:t xml:space="preserve"> </w:t>
            </w:r>
            <w:r w:rsidRPr="006570A7">
              <w:rPr>
                <w:rFonts w:ascii="Century Gothic" w:hAnsi="Century Gothic"/>
                <w:bCs/>
                <w:sz w:val="20"/>
                <w:szCs w:val="20"/>
              </w:rPr>
              <w:t>je</w:t>
            </w:r>
            <w:r w:rsidRPr="006570A7">
              <w:rPr>
                <w:rFonts w:ascii="Century Gothic" w:hAnsi="Century Gothic"/>
                <w:bCs/>
                <w:spacing w:val="1"/>
                <w:sz w:val="20"/>
                <w:szCs w:val="20"/>
              </w:rPr>
              <w:t xml:space="preserve"> </w:t>
            </w:r>
            <w:r w:rsidRPr="006570A7">
              <w:rPr>
                <w:rFonts w:ascii="Century Gothic" w:hAnsi="Century Gothic"/>
                <w:bCs/>
                <w:sz w:val="20"/>
                <w:szCs w:val="20"/>
              </w:rPr>
              <w:t>primjenjivo</w:t>
            </w:r>
          </w:p>
        </w:tc>
        <w:tc>
          <w:tcPr>
            <w:tcW w:w="1390" w:type="dxa"/>
            <w:shd w:val="clear" w:color="auto" w:fill="D9E1F3"/>
          </w:tcPr>
          <w:p w14:paraId="22099B1A" w14:textId="77777777" w:rsidR="00354AD5" w:rsidRPr="009E2E8C" w:rsidRDefault="00354AD5" w:rsidP="00DC043A">
            <w:pPr>
              <w:pStyle w:val="TableParagraph"/>
              <w:spacing w:line="259" w:lineRule="auto"/>
              <w:ind w:left="133" w:right="127" w:firstLine="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2E8C">
              <w:rPr>
                <w:rFonts w:ascii="Century Gothic" w:hAnsi="Century Gothic"/>
                <w:b/>
                <w:sz w:val="20"/>
                <w:szCs w:val="20"/>
              </w:rPr>
              <w:t>Uloga</w:t>
            </w:r>
            <w:r w:rsidRPr="009E2E8C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9E2E8C">
              <w:rPr>
                <w:rFonts w:ascii="Century Gothic" w:hAnsi="Century Gothic"/>
                <w:b/>
                <w:sz w:val="20"/>
                <w:szCs w:val="20"/>
              </w:rPr>
              <w:t>stručnjaka</w:t>
            </w:r>
            <w:r w:rsidRPr="009E2E8C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9E2E8C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na</w:t>
            </w:r>
            <w:r w:rsidRPr="009E2E8C">
              <w:rPr>
                <w:rFonts w:ascii="Century Gothic" w:hAnsi="Century Gothic"/>
                <w:b/>
                <w:spacing w:val="-8"/>
                <w:sz w:val="20"/>
                <w:szCs w:val="20"/>
              </w:rPr>
              <w:t xml:space="preserve"> </w:t>
            </w:r>
            <w:r w:rsidRPr="009E2E8C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projektu</w:t>
            </w:r>
          </w:p>
        </w:tc>
        <w:tc>
          <w:tcPr>
            <w:tcW w:w="1819" w:type="dxa"/>
            <w:shd w:val="clear" w:color="auto" w:fill="D9E1F3"/>
          </w:tcPr>
          <w:p w14:paraId="658FF0C3" w14:textId="77777777" w:rsidR="00354AD5" w:rsidRPr="009E2E8C" w:rsidRDefault="00354AD5" w:rsidP="00DC043A">
            <w:pPr>
              <w:pStyle w:val="TableParagraph"/>
              <w:spacing w:line="256" w:lineRule="auto"/>
              <w:ind w:left="164" w:right="154" w:hanging="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2E8C">
              <w:rPr>
                <w:rFonts w:ascii="Century Gothic" w:hAnsi="Century Gothic"/>
                <w:b/>
                <w:sz w:val="20"/>
                <w:szCs w:val="20"/>
              </w:rPr>
              <w:t>Kontakt za</w:t>
            </w:r>
            <w:r w:rsidRPr="009E2E8C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9E2E8C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provjeru</w:t>
            </w:r>
            <w:r w:rsidRPr="009E2E8C">
              <w:rPr>
                <w:rFonts w:ascii="Century Gothic" w:hAnsi="Century Gothic"/>
                <w:b/>
                <w:spacing w:val="-4"/>
                <w:sz w:val="20"/>
                <w:szCs w:val="20"/>
              </w:rPr>
              <w:t xml:space="preserve"> </w:t>
            </w:r>
            <w:r w:rsidRPr="009E2E8C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podataka</w:t>
            </w:r>
          </w:p>
          <w:p w14:paraId="5E144B25" w14:textId="77777777" w:rsidR="00354AD5" w:rsidRPr="0039004E" w:rsidRDefault="00354AD5" w:rsidP="00DC043A">
            <w:pPr>
              <w:pStyle w:val="TableParagraph"/>
              <w:spacing w:before="156" w:line="259" w:lineRule="auto"/>
              <w:ind w:left="160" w:right="147" w:hanging="3"/>
              <w:jc w:val="center"/>
              <w:rPr>
                <w:rFonts w:ascii="Century Gothic" w:hAnsi="Century Gothic"/>
              </w:rPr>
            </w:pPr>
            <w:r w:rsidRPr="009E2E8C">
              <w:rPr>
                <w:rFonts w:ascii="Century Gothic" w:hAnsi="Century Gothic"/>
                <w:sz w:val="16"/>
                <w:szCs w:val="16"/>
              </w:rPr>
              <w:t>(kontakt naručitelja</w:t>
            </w:r>
            <w:r w:rsidRPr="009E2E8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9E2E8C">
              <w:rPr>
                <w:rFonts w:ascii="Century Gothic" w:hAnsi="Century Gothic"/>
                <w:sz w:val="16"/>
                <w:szCs w:val="16"/>
              </w:rPr>
              <w:t>usluge - telefon,</w:t>
            </w:r>
            <w:r w:rsidRPr="009E2E8C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9E2E8C">
              <w:rPr>
                <w:rFonts w:ascii="Century Gothic" w:hAnsi="Century Gothic"/>
                <w:spacing w:val="-1"/>
                <w:sz w:val="16"/>
                <w:szCs w:val="16"/>
              </w:rPr>
              <w:t>elektronička</w:t>
            </w:r>
            <w:r w:rsidRPr="009E2E8C">
              <w:rPr>
                <w:rFonts w:ascii="Century Gothic" w:hAnsi="Century Gothic"/>
                <w:spacing w:val="-7"/>
                <w:sz w:val="16"/>
                <w:szCs w:val="16"/>
              </w:rPr>
              <w:t xml:space="preserve"> </w:t>
            </w:r>
            <w:r w:rsidRPr="009E2E8C">
              <w:rPr>
                <w:rFonts w:ascii="Century Gothic" w:hAnsi="Century Gothic"/>
                <w:sz w:val="16"/>
                <w:szCs w:val="16"/>
              </w:rPr>
              <w:t>adresa)</w:t>
            </w:r>
          </w:p>
        </w:tc>
      </w:tr>
      <w:tr w:rsidR="00354AD5" w:rsidRPr="00B318EC" w14:paraId="4F095246" w14:textId="77777777" w:rsidTr="00DC043A">
        <w:trPr>
          <w:trHeight w:val="60"/>
        </w:trPr>
        <w:tc>
          <w:tcPr>
            <w:tcW w:w="2887" w:type="dxa"/>
            <w:gridSpan w:val="2"/>
            <w:vMerge w:val="restart"/>
            <w:shd w:val="clear" w:color="auto" w:fill="D9E1F3"/>
          </w:tcPr>
          <w:p w14:paraId="7F71D185" w14:textId="3751D9E3" w:rsidR="00F10F94" w:rsidRPr="0072485F" w:rsidRDefault="00F10F94" w:rsidP="00530361">
            <w:pPr>
              <w:pStyle w:val="TableParagraph"/>
              <w:tabs>
                <w:tab w:val="left" w:pos="707"/>
                <w:tab w:val="left" w:pos="1836"/>
              </w:tabs>
              <w:spacing w:line="218" w:lineRule="exact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F10F94">
              <w:rPr>
                <w:rFonts w:ascii="Century Gothic" w:hAnsi="Century Gothic"/>
                <w:sz w:val="20"/>
                <w:szCs w:val="20"/>
              </w:rPr>
              <w:t xml:space="preserve">Specifično iskustvo </w:t>
            </w:r>
            <w:r w:rsidR="00F73AEC" w:rsidRPr="00F73AEC">
              <w:rPr>
                <w:rFonts w:ascii="Century Gothic" w:hAnsi="Century Gothic"/>
                <w:sz w:val="20"/>
                <w:szCs w:val="20"/>
              </w:rPr>
              <w:t xml:space="preserve"> Stručnjaka 1. – nadzornog inženjera za građevinske radove </w:t>
            </w:r>
            <w:r w:rsidR="00F73AEC" w:rsidRPr="00F73AEC">
              <w:rPr>
                <w:rFonts w:ascii="Century Gothic" w:hAnsi="Century Gothic"/>
                <w:b/>
                <w:bCs/>
                <w:sz w:val="20"/>
                <w:szCs w:val="20"/>
              </w:rPr>
              <w:t>u samostalnom obavljanju ronilačkih pregleda tijekom građenja</w:t>
            </w:r>
            <w:r w:rsidR="00F73AEC" w:rsidRPr="00F73AEC">
              <w:rPr>
                <w:rFonts w:ascii="Century Gothic" w:hAnsi="Century Gothic"/>
                <w:sz w:val="20"/>
                <w:szCs w:val="20"/>
              </w:rPr>
              <w:t xml:space="preserve"> (samostalno obavljanje nadzora ronjenjem) na izgradnji, rekonstrukciji ili održavanju  morskih luka te obala i obalnog zida, gata ili lukobrana u kojima je stručnjak bio imenovan Glavnim nadzornim inženjerom i/ili nadzornim inženjerom za građevinske radove ili kao jednakovrijedan stručnjak prema primjenjivom propisu države pružanja usluga stručnog nadzora gradnje.</w:t>
            </w:r>
          </w:p>
        </w:tc>
        <w:tc>
          <w:tcPr>
            <w:tcW w:w="4251" w:type="dxa"/>
            <w:tcBorders>
              <w:bottom w:val="nil"/>
            </w:tcBorders>
          </w:tcPr>
          <w:p w14:paraId="4C7FE063" w14:textId="77777777" w:rsidR="00354AD5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  <w:p w14:paraId="60D02695" w14:textId="77777777" w:rsidR="00354AD5" w:rsidRPr="00B318EC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816" w:type="dxa"/>
            <w:vMerge w:val="restart"/>
          </w:tcPr>
          <w:p w14:paraId="2C64FC32" w14:textId="77777777" w:rsidR="00354AD5" w:rsidRPr="00B318EC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871" w:type="dxa"/>
            <w:vMerge w:val="restart"/>
          </w:tcPr>
          <w:p w14:paraId="392BCA61" w14:textId="77777777" w:rsidR="00354AD5" w:rsidRPr="00B318EC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390" w:type="dxa"/>
            <w:vMerge w:val="restart"/>
          </w:tcPr>
          <w:p w14:paraId="5FFFB843" w14:textId="77777777" w:rsidR="00354AD5" w:rsidRPr="00B318EC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819" w:type="dxa"/>
            <w:vMerge w:val="restart"/>
          </w:tcPr>
          <w:p w14:paraId="704CD80D" w14:textId="77777777" w:rsidR="00354AD5" w:rsidRPr="00B318EC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354AD5" w:rsidRPr="0039004E" w14:paraId="283C3A54" w14:textId="77777777" w:rsidTr="00DC043A">
        <w:trPr>
          <w:trHeight w:val="250"/>
        </w:trPr>
        <w:tc>
          <w:tcPr>
            <w:tcW w:w="2887" w:type="dxa"/>
            <w:gridSpan w:val="2"/>
            <w:vMerge/>
            <w:shd w:val="clear" w:color="auto" w:fill="D9E1F3"/>
          </w:tcPr>
          <w:p w14:paraId="33A62278" w14:textId="77777777" w:rsidR="00354AD5" w:rsidRPr="0039004E" w:rsidRDefault="00354AD5" w:rsidP="00DC043A">
            <w:pPr>
              <w:pStyle w:val="TableParagraph"/>
              <w:tabs>
                <w:tab w:val="left" w:pos="707"/>
                <w:tab w:val="left" w:pos="1836"/>
              </w:tabs>
              <w:spacing w:line="218" w:lineRule="exact"/>
              <w:ind w:left="107"/>
              <w:rPr>
                <w:rFonts w:ascii="Century Gothic" w:hAnsi="Century Gothic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14:paraId="078523AC" w14:textId="77777777" w:rsidR="00354AD5" w:rsidRPr="0039004E" w:rsidRDefault="00354AD5" w:rsidP="00DC043A">
            <w:pPr>
              <w:pStyle w:val="TableParagraph"/>
              <w:spacing w:before="25" w:line="205" w:lineRule="exact"/>
              <w:rPr>
                <w:rFonts w:ascii="Century Gothic" w:hAnsi="Century Gothic"/>
              </w:rPr>
            </w:pPr>
            <w:r w:rsidRPr="0039004E">
              <w:rPr>
                <w:rFonts w:ascii="Century Gothic" w:hAnsi="Century Gothic"/>
              </w:rPr>
              <w:t>1.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14:paraId="19B63B4E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14:paraId="7F0DCD30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</w:tcPr>
          <w:p w14:paraId="4F85B0EF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14:paraId="56E19C76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</w:tr>
      <w:tr w:rsidR="00354AD5" w:rsidRPr="0039004E" w14:paraId="103C047D" w14:textId="77777777" w:rsidTr="00DC043A">
        <w:trPr>
          <w:trHeight w:val="225"/>
        </w:trPr>
        <w:tc>
          <w:tcPr>
            <w:tcW w:w="2887" w:type="dxa"/>
            <w:gridSpan w:val="2"/>
            <w:vMerge/>
            <w:shd w:val="clear" w:color="auto" w:fill="D9E1F3"/>
          </w:tcPr>
          <w:p w14:paraId="29966BBA" w14:textId="77777777" w:rsidR="00354AD5" w:rsidRPr="0039004E" w:rsidRDefault="00354AD5" w:rsidP="00DC043A">
            <w:pPr>
              <w:pStyle w:val="TableParagraph"/>
              <w:tabs>
                <w:tab w:val="left" w:pos="707"/>
                <w:tab w:val="left" w:pos="1836"/>
              </w:tabs>
              <w:spacing w:line="218" w:lineRule="exact"/>
              <w:ind w:left="107"/>
              <w:rPr>
                <w:rFonts w:ascii="Century Gothic" w:hAnsi="Century Gothic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14:paraId="0AAF95CA" w14:textId="77777777" w:rsidR="00354AD5" w:rsidRPr="0039004E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14:paraId="0D122A59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14:paraId="0CEF4225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</w:tcPr>
          <w:p w14:paraId="51C9468E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14:paraId="31A48982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</w:tr>
      <w:tr w:rsidR="00354AD5" w:rsidRPr="0039004E" w14:paraId="0ACCC5B1" w14:textId="77777777" w:rsidTr="00DC043A">
        <w:trPr>
          <w:trHeight w:val="98"/>
        </w:trPr>
        <w:tc>
          <w:tcPr>
            <w:tcW w:w="2887" w:type="dxa"/>
            <w:gridSpan w:val="2"/>
            <w:vMerge/>
            <w:shd w:val="clear" w:color="auto" w:fill="D9E1F3"/>
          </w:tcPr>
          <w:p w14:paraId="6984F517" w14:textId="77777777" w:rsidR="00354AD5" w:rsidRPr="0039004E" w:rsidRDefault="00354AD5" w:rsidP="00DC043A">
            <w:pPr>
              <w:pStyle w:val="TableParagraph"/>
              <w:tabs>
                <w:tab w:val="left" w:pos="707"/>
                <w:tab w:val="left" w:pos="1836"/>
              </w:tabs>
              <w:spacing w:line="218" w:lineRule="exact"/>
              <w:ind w:left="107"/>
              <w:rPr>
                <w:rFonts w:ascii="Century Gothic" w:hAnsi="Century Gothic"/>
              </w:rPr>
            </w:pPr>
          </w:p>
        </w:tc>
        <w:tc>
          <w:tcPr>
            <w:tcW w:w="4251" w:type="dxa"/>
            <w:tcBorders>
              <w:top w:val="nil"/>
            </w:tcBorders>
          </w:tcPr>
          <w:p w14:paraId="2CBB70B6" w14:textId="77777777" w:rsidR="00354AD5" w:rsidRPr="0039004E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14:paraId="2DDFCB89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14:paraId="7D90234D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</w:tcPr>
          <w:p w14:paraId="1DA74DB1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14:paraId="365C3793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</w:tr>
      <w:tr w:rsidR="00354AD5" w:rsidRPr="0039004E" w14:paraId="43935ED7" w14:textId="77777777" w:rsidTr="00DC043A">
        <w:trPr>
          <w:trHeight w:val="130"/>
        </w:trPr>
        <w:tc>
          <w:tcPr>
            <w:tcW w:w="2887" w:type="dxa"/>
            <w:gridSpan w:val="2"/>
            <w:vMerge/>
            <w:shd w:val="clear" w:color="auto" w:fill="D9E1F3"/>
          </w:tcPr>
          <w:p w14:paraId="6CC8CF1F" w14:textId="77777777" w:rsidR="00354AD5" w:rsidRPr="0039004E" w:rsidRDefault="00354AD5" w:rsidP="00DC043A">
            <w:pPr>
              <w:pStyle w:val="TableParagraph"/>
              <w:tabs>
                <w:tab w:val="left" w:pos="707"/>
                <w:tab w:val="left" w:pos="1836"/>
              </w:tabs>
              <w:spacing w:line="218" w:lineRule="exact"/>
              <w:ind w:left="107"/>
              <w:rPr>
                <w:rFonts w:ascii="Century Gothic" w:hAnsi="Century Gothic"/>
              </w:rPr>
            </w:pPr>
          </w:p>
        </w:tc>
        <w:tc>
          <w:tcPr>
            <w:tcW w:w="4251" w:type="dxa"/>
            <w:tcBorders>
              <w:bottom w:val="nil"/>
            </w:tcBorders>
          </w:tcPr>
          <w:p w14:paraId="6EBEBE76" w14:textId="77777777" w:rsidR="00354AD5" w:rsidRPr="0039004E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816" w:type="dxa"/>
            <w:vMerge w:val="restart"/>
          </w:tcPr>
          <w:p w14:paraId="269DABC8" w14:textId="77777777" w:rsidR="00354AD5" w:rsidRPr="0039004E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871" w:type="dxa"/>
            <w:vMerge w:val="restart"/>
          </w:tcPr>
          <w:p w14:paraId="09D3D553" w14:textId="77777777" w:rsidR="00354AD5" w:rsidRPr="0039004E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390" w:type="dxa"/>
            <w:vMerge w:val="restart"/>
          </w:tcPr>
          <w:p w14:paraId="1EAB9770" w14:textId="77777777" w:rsidR="00354AD5" w:rsidRPr="0039004E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819" w:type="dxa"/>
            <w:vMerge w:val="restart"/>
          </w:tcPr>
          <w:p w14:paraId="37DD65B3" w14:textId="77777777" w:rsidR="00354AD5" w:rsidRPr="0039004E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354AD5" w:rsidRPr="0039004E" w14:paraId="2BCA2AC5" w14:textId="77777777" w:rsidTr="00DC043A">
        <w:trPr>
          <w:trHeight w:val="237"/>
        </w:trPr>
        <w:tc>
          <w:tcPr>
            <w:tcW w:w="2887" w:type="dxa"/>
            <w:gridSpan w:val="2"/>
            <w:vMerge/>
            <w:shd w:val="clear" w:color="auto" w:fill="D9E1F3"/>
          </w:tcPr>
          <w:p w14:paraId="07AA3DA5" w14:textId="77777777" w:rsidR="00354AD5" w:rsidRPr="0039004E" w:rsidRDefault="00354AD5" w:rsidP="00DC043A">
            <w:pPr>
              <w:pStyle w:val="TableParagraph"/>
              <w:tabs>
                <w:tab w:val="left" w:pos="707"/>
                <w:tab w:val="left" w:pos="1836"/>
              </w:tabs>
              <w:spacing w:line="218" w:lineRule="exact"/>
              <w:ind w:left="107"/>
              <w:rPr>
                <w:rFonts w:ascii="Century Gothic" w:hAnsi="Century Gothic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14:paraId="290B86C2" w14:textId="77777777" w:rsidR="00354AD5" w:rsidRPr="0039004E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14:paraId="3A3D9393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14:paraId="675332BC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</w:tcPr>
          <w:p w14:paraId="7DCE494F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14:paraId="6DDF54EE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</w:tr>
      <w:tr w:rsidR="00354AD5" w:rsidRPr="0039004E" w14:paraId="20D4F761" w14:textId="77777777" w:rsidTr="00DC043A">
        <w:trPr>
          <w:trHeight w:val="486"/>
        </w:trPr>
        <w:tc>
          <w:tcPr>
            <w:tcW w:w="2887" w:type="dxa"/>
            <w:gridSpan w:val="2"/>
            <w:vMerge/>
            <w:shd w:val="clear" w:color="auto" w:fill="D9E1F3"/>
          </w:tcPr>
          <w:p w14:paraId="05D7883C" w14:textId="77777777" w:rsidR="00354AD5" w:rsidRPr="0039004E" w:rsidRDefault="00354AD5" w:rsidP="00DC043A">
            <w:pPr>
              <w:pStyle w:val="TableParagraph"/>
              <w:tabs>
                <w:tab w:val="left" w:pos="707"/>
                <w:tab w:val="left" w:pos="1836"/>
              </w:tabs>
              <w:spacing w:line="218" w:lineRule="exact"/>
              <w:ind w:left="107"/>
              <w:rPr>
                <w:rFonts w:ascii="Century Gothic" w:hAnsi="Century Gothic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14:paraId="38920FE8" w14:textId="77777777" w:rsidR="00354AD5" w:rsidRPr="0039004E" w:rsidRDefault="00354AD5" w:rsidP="00DC043A">
            <w:pPr>
              <w:pStyle w:val="TableParagraph"/>
              <w:spacing w:before="90"/>
              <w:rPr>
                <w:rFonts w:ascii="Century Gothic" w:hAnsi="Century Gothic"/>
              </w:rPr>
            </w:pPr>
            <w:r w:rsidRPr="0039004E">
              <w:rPr>
                <w:rFonts w:ascii="Century Gothic" w:hAnsi="Century Gothic"/>
              </w:rPr>
              <w:t>2.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14:paraId="56791444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14:paraId="7E0B5E80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</w:tcPr>
          <w:p w14:paraId="153540A0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14:paraId="36FCF1CC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</w:tr>
      <w:tr w:rsidR="00354AD5" w:rsidRPr="0039004E" w14:paraId="007546D4" w14:textId="77777777" w:rsidTr="00DC043A">
        <w:trPr>
          <w:trHeight w:val="238"/>
        </w:trPr>
        <w:tc>
          <w:tcPr>
            <w:tcW w:w="2887" w:type="dxa"/>
            <w:gridSpan w:val="2"/>
            <w:vMerge/>
            <w:shd w:val="clear" w:color="auto" w:fill="D9E1F3"/>
          </w:tcPr>
          <w:p w14:paraId="2522F6AB" w14:textId="77777777" w:rsidR="00354AD5" w:rsidRPr="0039004E" w:rsidRDefault="00354AD5" w:rsidP="00DC043A">
            <w:pPr>
              <w:pStyle w:val="TableParagraph"/>
              <w:tabs>
                <w:tab w:val="left" w:pos="707"/>
                <w:tab w:val="left" w:pos="1836"/>
              </w:tabs>
              <w:spacing w:line="218" w:lineRule="exact"/>
              <w:ind w:left="107"/>
              <w:rPr>
                <w:rFonts w:ascii="Century Gothic" w:hAnsi="Century Gothic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14:paraId="495DBAF6" w14:textId="77777777" w:rsidR="00354AD5" w:rsidRPr="0039004E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14:paraId="2BDA5C17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14:paraId="730BA755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</w:tcPr>
          <w:p w14:paraId="211F64F0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14:paraId="4C7004CF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</w:tr>
      <w:tr w:rsidR="00354AD5" w:rsidRPr="0039004E" w14:paraId="274C4427" w14:textId="77777777" w:rsidTr="00DC043A">
        <w:trPr>
          <w:trHeight w:val="81"/>
        </w:trPr>
        <w:tc>
          <w:tcPr>
            <w:tcW w:w="2887" w:type="dxa"/>
            <w:gridSpan w:val="2"/>
            <w:vMerge/>
            <w:shd w:val="clear" w:color="auto" w:fill="D9E1F3"/>
          </w:tcPr>
          <w:p w14:paraId="2E2AED63" w14:textId="77777777" w:rsidR="00354AD5" w:rsidRPr="0039004E" w:rsidRDefault="00354AD5" w:rsidP="00DC043A">
            <w:pPr>
              <w:pStyle w:val="TableParagraph"/>
              <w:tabs>
                <w:tab w:val="left" w:pos="707"/>
                <w:tab w:val="left" w:pos="1836"/>
              </w:tabs>
              <w:spacing w:line="218" w:lineRule="exact"/>
              <w:ind w:left="107"/>
              <w:rPr>
                <w:rFonts w:ascii="Century Gothic" w:hAnsi="Century Gothic"/>
              </w:rPr>
            </w:pPr>
          </w:p>
        </w:tc>
        <w:tc>
          <w:tcPr>
            <w:tcW w:w="4251" w:type="dxa"/>
            <w:tcBorders>
              <w:top w:val="nil"/>
            </w:tcBorders>
          </w:tcPr>
          <w:p w14:paraId="3FE1B58C" w14:textId="77777777" w:rsidR="00354AD5" w:rsidRPr="0039004E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14:paraId="50FEA53F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14:paraId="54163AE7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</w:tcPr>
          <w:p w14:paraId="73DE81A9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14:paraId="3A21371E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</w:tr>
      <w:tr w:rsidR="00354AD5" w:rsidRPr="0039004E" w14:paraId="10052473" w14:textId="77777777" w:rsidTr="00DC043A">
        <w:trPr>
          <w:trHeight w:val="81"/>
        </w:trPr>
        <w:tc>
          <w:tcPr>
            <w:tcW w:w="2887" w:type="dxa"/>
            <w:gridSpan w:val="2"/>
            <w:vMerge/>
            <w:shd w:val="clear" w:color="auto" w:fill="D9E1F3"/>
          </w:tcPr>
          <w:p w14:paraId="33DF663C" w14:textId="77777777" w:rsidR="00354AD5" w:rsidRPr="0039004E" w:rsidRDefault="00354AD5" w:rsidP="00DC043A">
            <w:pPr>
              <w:pStyle w:val="TableParagraph"/>
              <w:tabs>
                <w:tab w:val="left" w:pos="707"/>
                <w:tab w:val="left" w:pos="1836"/>
              </w:tabs>
              <w:spacing w:line="218" w:lineRule="exact"/>
              <w:ind w:left="107"/>
              <w:rPr>
                <w:rFonts w:ascii="Century Gothic" w:hAnsi="Century Gothic"/>
              </w:rPr>
            </w:pPr>
          </w:p>
        </w:tc>
        <w:tc>
          <w:tcPr>
            <w:tcW w:w="4251" w:type="dxa"/>
            <w:tcBorders>
              <w:top w:val="nil"/>
              <w:bottom w:val="single" w:sz="4" w:space="0" w:color="auto"/>
            </w:tcBorders>
          </w:tcPr>
          <w:p w14:paraId="1C61CC03" w14:textId="77777777" w:rsidR="00354AD5" w:rsidRDefault="00354AD5" w:rsidP="00DC043A">
            <w:pPr>
              <w:pStyle w:val="TableParagrap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  <w:p w14:paraId="6EDC5C1D" w14:textId="77777777" w:rsidR="00354AD5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  <w:p w14:paraId="16C6BA40" w14:textId="77777777" w:rsidR="00354AD5" w:rsidRPr="0039004E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816" w:type="dxa"/>
            <w:tcBorders>
              <w:top w:val="nil"/>
              <w:bottom w:val="single" w:sz="4" w:space="0" w:color="auto"/>
            </w:tcBorders>
          </w:tcPr>
          <w:p w14:paraId="60E3EA83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22A88573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14:paraId="361448CC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819" w:type="dxa"/>
            <w:tcBorders>
              <w:top w:val="nil"/>
              <w:bottom w:val="single" w:sz="4" w:space="0" w:color="auto"/>
            </w:tcBorders>
          </w:tcPr>
          <w:p w14:paraId="4339808B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</w:tr>
      <w:tr w:rsidR="00354AD5" w:rsidRPr="0039004E" w14:paraId="5667DB11" w14:textId="77777777" w:rsidTr="00DC043A">
        <w:trPr>
          <w:trHeight w:val="81"/>
        </w:trPr>
        <w:tc>
          <w:tcPr>
            <w:tcW w:w="2887" w:type="dxa"/>
            <w:gridSpan w:val="2"/>
            <w:vMerge/>
            <w:shd w:val="clear" w:color="auto" w:fill="D9E1F3"/>
          </w:tcPr>
          <w:p w14:paraId="3053FBFC" w14:textId="77777777" w:rsidR="00354AD5" w:rsidRPr="0039004E" w:rsidRDefault="00354AD5" w:rsidP="00DC043A">
            <w:pPr>
              <w:pStyle w:val="TableParagraph"/>
              <w:tabs>
                <w:tab w:val="left" w:pos="707"/>
                <w:tab w:val="left" w:pos="1836"/>
              </w:tabs>
              <w:spacing w:line="218" w:lineRule="exact"/>
              <w:ind w:left="107"/>
              <w:rPr>
                <w:rFonts w:ascii="Century Gothic" w:hAnsi="Century Gothic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0F6D2D5" w14:textId="77777777" w:rsidR="00354AD5" w:rsidRDefault="00354AD5" w:rsidP="00DC043A">
            <w:pPr>
              <w:pStyle w:val="TableParagrap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  <w:p w14:paraId="073459DE" w14:textId="77777777" w:rsidR="00354AD5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  <w:p w14:paraId="3802F884" w14:textId="77777777" w:rsidR="0018607C" w:rsidRDefault="0018607C" w:rsidP="00DC043A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14:paraId="6504B033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7FE882F8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15F55A42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00945AB1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</w:tr>
      <w:tr w:rsidR="00354AD5" w:rsidRPr="0039004E" w14:paraId="1A709BBB" w14:textId="77777777" w:rsidTr="00DC043A">
        <w:trPr>
          <w:trHeight w:val="81"/>
        </w:trPr>
        <w:tc>
          <w:tcPr>
            <w:tcW w:w="2887" w:type="dxa"/>
            <w:gridSpan w:val="2"/>
            <w:vMerge/>
            <w:shd w:val="clear" w:color="auto" w:fill="D9E1F3"/>
          </w:tcPr>
          <w:p w14:paraId="694BFFCE" w14:textId="77777777" w:rsidR="00354AD5" w:rsidRDefault="00354AD5" w:rsidP="00DC043A">
            <w:pPr>
              <w:pStyle w:val="TableParagraph"/>
              <w:tabs>
                <w:tab w:val="left" w:pos="707"/>
                <w:tab w:val="left" w:pos="1836"/>
              </w:tabs>
              <w:spacing w:line="218" w:lineRule="exact"/>
              <w:ind w:left="107"/>
              <w:rPr>
                <w:rFonts w:ascii="Century Gothic" w:hAnsi="Century Gothic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3A164F8" w14:textId="77777777" w:rsidR="00354AD5" w:rsidRDefault="00354AD5" w:rsidP="00DC043A">
            <w:pPr>
              <w:pStyle w:val="TableParagrap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  <w:p w14:paraId="0119052C" w14:textId="77777777" w:rsidR="00354AD5" w:rsidRDefault="00354AD5" w:rsidP="00DC043A">
            <w:pPr>
              <w:pStyle w:val="TableParagraph"/>
              <w:rPr>
                <w:rFonts w:ascii="Century Gothic" w:hAnsi="Century Gothic"/>
              </w:rPr>
            </w:pPr>
          </w:p>
          <w:p w14:paraId="01AB3D7D" w14:textId="77777777" w:rsidR="0018607C" w:rsidRDefault="0018607C" w:rsidP="00DC043A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14:paraId="21628B26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5C81071F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5CFB2AB1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2AA1C0DD" w14:textId="77777777" w:rsidR="00354AD5" w:rsidRPr="0039004E" w:rsidRDefault="00354AD5" w:rsidP="00DC043A">
            <w:pPr>
              <w:rPr>
                <w:rFonts w:ascii="Century Gothic" w:hAnsi="Century Gothic"/>
              </w:rPr>
            </w:pPr>
          </w:p>
        </w:tc>
      </w:tr>
    </w:tbl>
    <w:p w14:paraId="74C1F6BD" w14:textId="77777777" w:rsidR="00354AD5" w:rsidRPr="0039004E" w:rsidRDefault="00354AD5" w:rsidP="00354AD5">
      <w:pPr>
        <w:rPr>
          <w:rFonts w:ascii="Century Gothic" w:hAnsi="Century Gothic"/>
          <w:b/>
          <w:bCs/>
        </w:rPr>
      </w:pPr>
    </w:p>
    <w:sectPr w:rsidR="00354AD5" w:rsidRPr="0039004E" w:rsidSect="000E011C">
      <w:footerReference w:type="default" r:id="rId8"/>
      <w:headerReference w:type="first" r:id="rId9"/>
      <w:pgSz w:w="16840" w:h="11910" w:orient="landscape"/>
      <w:pgMar w:top="1100" w:right="1300" w:bottom="1120" w:left="1200" w:header="0" w:footer="9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D1242" w14:textId="77777777" w:rsidR="004D0B10" w:rsidRDefault="004D0B10">
      <w:r>
        <w:separator/>
      </w:r>
    </w:p>
  </w:endnote>
  <w:endnote w:type="continuationSeparator" w:id="0">
    <w:p w14:paraId="6780563A" w14:textId="77777777" w:rsidR="004D0B10" w:rsidRDefault="004D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F6235" w14:textId="4B0F13F7" w:rsidR="0007168D" w:rsidRDefault="0007168D">
    <w:pPr>
      <w:pStyle w:val="BodyText"/>
      <w:spacing w:line="14" w:lineRule="auto"/>
      <w:ind w:left="0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6225920" behindDoc="1" locked="0" layoutInCell="1" allowOverlap="1" wp14:anchorId="4A0558CE" wp14:editId="78F4312A">
              <wp:simplePos x="0" y="0"/>
              <wp:positionH relativeFrom="page">
                <wp:posOffset>5236845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16679592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88C63" w14:textId="773C1543" w:rsidR="0007168D" w:rsidRDefault="0007168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726F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558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35pt;margin-top:534.2pt;width:17.3pt;height:13.05pt;z-index:-170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" filled="f" stroked="f">
              <v:textbox inset="0,0,0,0">
                <w:txbxContent>
                  <w:p w14:paraId="16B88C63" w14:textId="773C1543" w:rsidR="0007168D" w:rsidRDefault="0007168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726F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A7E5A" w14:textId="77777777" w:rsidR="004D0B10" w:rsidRDefault="004D0B10">
      <w:r>
        <w:separator/>
      </w:r>
    </w:p>
  </w:footnote>
  <w:footnote w:type="continuationSeparator" w:id="0">
    <w:p w14:paraId="5C166FA8" w14:textId="77777777" w:rsidR="004D0B10" w:rsidRDefault="004D0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81C57" w14:textId="77777777" w:rsidR="000E011C" w:rsidRDefault="000E011C">
    <w:pPr>
      <w:pStyle w:val="Header"/>
    </w:pPr>
  </w:p>
  <w:p w14:paraId="2A2B4C36" w14:textId="5ECC7A99" w:rsidR="000E011C" w:rsidRDefault="000E011C">
    <w:pPr>
      <w:pStyle w:val="Header"/>
    </w:pPr>
    <w:r>
      <w:rPr>
        <w:noProof/>
        <w:lang w:eastAsia="hr-HR"/>
      </w:rPr>
      <w:drawing>
        <wp:inline distT="0" distB="0" distL="0" distR="0" wp14:anchorId="32A123E1" wp14:editId="3B911C0B">
          <wp:extent cx="5925820" cy="572770"/>
          <wp:effectExtent l="0" t="0" r="0" b="0"/>
          <wp:docPr id="1625282039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B05"/>
    <w:multiLevelType w:val="hybridMultilevel"/>
    <w:tmpl w:val="FFB42ED4"/>
    <w:lvl w:ilvl="0" w:tplc="DCBE155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FFD2E580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0908E56E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6C0A30B2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74FEBAAA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82C65D22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75ACDF58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B87AD89C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85209CB6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4B3052C"/>
    <w:multiLevelType w:val="multilevel"/>
    <w:tmpl w:val="21C01454"/>
    <w:lvl w:ilvl="0">
      <w:start w:val="12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545" w:hanging="576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417" w:hanging="57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90" w:hanging="57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163" w:hanging="57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035" w:hanging="57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08" w:hanging="57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81" w:hanging="576"/>
      </w:pPr>
      <w:rPr>
        <w:rFonts w:hint="default"/>
        <w:lang w:val="hr-HR" w:eastAsia="en-US" w:bidi="ar-SA"/>
      </w:rPr>
    </w:lvl>
  </w:abstractNum>
  <w:abstractNum w:abstractNumId="2" w15:restartNumberingAfterBreak="0">
    <w:nsid w:val="05D736CA"/>
    <w:multiLevelType w:val="multilevel"/>
    <w:tmpl w:val="BF0A8EBC"/>
    <w:lvl w:ilvl="0">
      <w:start w:val="9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0C497DE4"/>
    <w:multiLevelType w:val="multilevel"/>
    <w:tmpl w:val="A34072A6"/>
    <w:lvl w:ilvl="0">
      <w:start w:val="12"/>
      <w:numFmt w:val="decimal"/>
      <w:lvlText w:val="%1"/>
      <w:lvlJc w:val="left"/>
      <w:pPr>
        <w:ind w:left="655" w:hanging="440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97" w:hanging="6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655" w:hanging="8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538" w:hanging="881"/>
      </w:pPr>
      <w:rPr>
        <w:rFonts w:hint="default"/>
      </w:rPr>
    </w:lvl>
    <w:lvl w:ilvl="4">
      <w:numFmt w:val="bullet"/>
      <w:lvlText w:val="•"/>
      <w:lvlJc w:val="left"/>
      <w:pPr>
        <w:ind w:left="3536" w:hanging="881"/>
      </w:pPr>
      <w:rPr>
        <w:rFonts w:hint="default"/>
      </w:rPr>
    </w:lvl>
    <w:lvl w:ilvl="5">
      <w:numFmt w:val="bullet"/>
      <w:lvlText w:val="•"/>
      <w:lvlJc w:val="left"/>
      <w:pPr>
        <w:ind w:left="4534" w:hanging="881"/>
      </w:pPr>
      <w:rPr>
        <w:rFonts w:hint="default"/>
      </w:rPr>
    </w:lvl>
    <w:lvl w:ilvl="6">
      <w:numFmt w:val="bullet"/>
      <w:lvlText w:val="•"/>
      <w:lvlJc w:val="left"/>
      <w:pPr>
        <w:ind w:left="5533" w:hanging="881"/>
      </w:pPr>
      <w:rPr>
        <w:rFonts w:hint="default"/>
      </w:rPr>
    </w:lvl>
    <w:lvl w:ilvl="7">
      <w:numFmt w:val="bullet"/>
      <w:lvlText w:val="•"/>
      <w:lvlJc w:val="left"/>
      <w:pPr>
        <w:ind w:left="6531" w:hanging="881"/>
      </w:pPr>
      <w:rPr>
        <w:rFonts w:hint="default"/>
      </w:rPr>
    </w:lvl>
    <w:lvl w:ilvl="8">
      <w:numFmt w:val="bullet"/>
      <w:lvlText w:val="•"/>
      <w:lvlJc w:val="left"/>
      <w:pPr>
        <w:ind w:left="7529" w:hanging="881"/>
      </w:pPr>
      <w:rPr>
        <w:rFonts w:hint="default"/>
      </w:rPr>
    </w:lvl>
  </w:abstractNum>
  <w:abstractNum w:abstractNumId="4" w15:restartNumberingAfterBreak="0">
    <w:nsid w:val="0CC463FD"/>
    <w:multiLevelType w:val="multilevel"/>
    <w:tmpl w:val="BB564E2C"/>
    <w:lvl w:ilvl="0">
      <w:start w:val="6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936" w:hanging="360"/>
      </w:pPr>
      <w:rPr>
        <w:rFonts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2201244"/>
    <w:multiLevelType w:val="hybridMultilevel"/>
    <w:tmpl w:val="DF2E69E4"/>
    <w:lvl w:ilvl="0" w:tplc="B93476A0">
      <w:numFmt w:val="bullet"/>
      <w:lvlText w:val="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7D964596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11121EE0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C8B08AB0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2ADE1618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13B2D61E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B4A0CAEA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1DE2EB5A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60A61988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2CC3F32"/>
    <w:multiLevelType w:val="hybridMultilevel"/>
    <w:tmpl w:val="31EEC450"/>
    <w:lvl w:ilvl="0" w:tplc="E3EA1134">
      <w:start w:val="1"/>
      <w:numFmt w:val="lowerLetter"/>
      <w:lvlText w:val="%1)"/>
      <w:lvlJc w:val="left"/>
      <w:pPr>
        <w:ind w:left="1349" w:hanging="284"/>
      </w:pPr>
      <w:rPr>
        <w:rFonts w:ascii="Century Gothic" w:eastAsia="Times New Roman" w:hAnsi="Century Gothic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806C4F56">
      <w:numFmt w:val="bullet"/>
      <w:lvlText w:val="•"/>
      <w:lvlJc w:val="left"/>
      <w:pPr>
        <w:ind w:left="2158" w:hanging="284"/>
      </w:pPr>
      <w:rPr>
        <w:rFonts w:hint="default"/>
        <w:lang w:val="hr-HR" w:eastAsia="en-US" w:bidi="ar-SA"/>
      </w:rPr>
    </w:lvl>
    <w:lvl w:ilvl="2" w:tplc="E6584856">
      <w:numFmt w:val="bullet"/>
      <w:lvlText w:val="•"/>
      <w:lvlJc w:val="left"/>
      <w:pPr>
        <w:ind w:left="2977" w:hanging="284"/>
      </w:pPr>
      <w:rPr>
        <w:rFonts w:hint="default"/>
        <w:lang w:val="hr-HR" w:eastAsia="en-US" w:bidi="ar-SA"/>
      </w:rPr>
    </w:lvl>
    <w:lvl w:ilvl="3" w:tplc="9618AC70">
      <w:numFmt w:val="bullet"/>
      <w:lvlText w:val="•"/>
      <w:lvlJc w:val="left"/>
      <w:pPr>
        <w:ind w:left="3795" w:hanging="284"/>
      </w:pPr>
      <w:rPr>
        <w:rFonts w:hint="default"/>
        <w:lang w:val="hr-HR" w:eastAsia="en-US" w:bidi="ar-SA"/>
      </w:rPr>
    </w:lvl>
    <w:lvl w:ilvl="4" w:tplc="BD1EC0E2">
      <w:numFmt w:val="bullet"/>
      <w:lvlText w:val="•"/>
      <w:lvlJc w:val="left"/>
      <w:pPr>
        <w:ind w:left="4614" w:hanging="284"/>
      </w:pPr>
      <w:rPr>
        <w:rFonts w:hint="default"/>
        <w:lang w:val="hr-HR" w:eastAsia="en-US" w:bidi="ar-SA"/>
      </w:rPr>
    </w:lvl>
    <w:lvl w:ilvl="5" w:tplc="4288BE3E">
      <w:numFmt w:val="bullet"/>
      <w:lvlText w:val="•"/>
      <w:lvlJc w:val="left"/>
      <w:pPr>
        <w:ind w:left="5433" w:hanging="284"/>
      </w:pPr>
      <w:rPr>
        <w:rFonts w:hint="default"/>
        <w:lang w:val="hr-HR" w:eastAsia="en-US" w:bidi="ar-SA"/>
      </w:rPr>
    </w:lvl>
    <w:lvl w:ilvl="6" w:tplc="016ABCAE">
      <w:numFmt w:val="bullet"/>
      <w:lvlText w:val="•"/>
      <w:lvlJc w:val="left"/>
      <w:pPr>
        <w:ind w:left="6251" w:hanging="284"/>
      </w:pPr>
      <w:rPr>
        <w:rFonts w:hint="default"/>
        <w:lang w:val="hr-HR" w:eastAsia="en-US" w:bidi="ar-SA"/>
      </w:rPr>
    </w:lvl>
    <w:lvl w:ilvl="7" w:tplc="D2583534">
      <w:numFmt w:val="bullet"/>
      <w:lvlText w:val="•"/>
      <w:lvlJc w:val="left"/>
      <w:pPr>
        <w:ind w:left="7070" w:hanging="284"/>
      </w:pPr>
      <w:rPr>
        <w:rFonts w:hint="default"/>
        <w:lang w:val="hr-HR" w:eastAsia="en-US" w:bidi="ar-SA"/>
      </w:rPr>
    </w:lvl>
    <w:lvl w:ilvl="8" w:tplc="9D125B56">
      <w:numFmt w:val="bullet"/>
      <w:lvlText w:val="•"/>
      <w:lvlJc w:val="left"/>
      <w:pPr>
        <w:ind w:left="7889" w:hanging="284"/>
      </w:pPr>
      <w:rPr>
        <w:rFonts w:hint="default"/>
        <w:lang w:val="hr-HR" w:eastAsia="en-US" w:bidi="ar-SA"/>
      </w:rPr>
    </w:lvl>
  </w:abstractNum>
  <w:abstractNum w:abstractNumId="7" w15:restartNumberingAfterBreak="0">
    <w:nsid w:val="130A227D"/>
    <w:multiLevelType w:val="hybridMultilevel"/>
    <w:tmpl w:val="BEF67692"/>
    <w:lvl w:ilvl="0" w:tplc="655CEC24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D0000EF4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12F6AFA2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69D6C532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9F5653AE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ADEE3802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FEC0A726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0C52E598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B0D46712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6E22302"/>
    <w:multiLevelType w:val="hybridMultilevel"/>
    <w:tmpl w:val="9A38C832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B7F7E65"/>
    <w:multiLevelType w:val="multilevel"/>
    <w:tmpl w:val="EED88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99"/>
        <w:sz w:val="24"/>
        <w:szCs w:val="24"/>
        <w:lang w:val="hr-HR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hr-HR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hr-HR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hr-HR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hr-HR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hr-HR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hr-HR" w:eastAsia="en-US" w:bidi="ar-SA"/>
      </w:rPr>
    </w:lvl>
  </w:abstractNum>
  <w:abstractNum w:abstractNumId="10" w15:restartNumberingAfterBreak="0">
    <w:nsid w:val="1C592CE6"/>
    <w:multiLevelType w:val="hybridMultilevel"/>
    <w:tmpl w:val="9CC0DE12"/>
    <w:lvl w:ilvl="0" w:tplc="F66E8C60">
      <w:start w:val="1"/>
      <w:numFmt w:val="decimal"/>
      <w:lvlText w:val="%1)"/>
      <w:lvlJc w:val="left"/>
      <w:pPr>
        <w:ind w:left="936" w:hanging="360"/>
      </w:pPr>
      <w:rPr>
        <w:rFonts w:ascii="Century Gothic" w:eastAsia="Times New Roman" w:hAnsi="Century Gothic" w:cs="Times New Roman" w:hint="default"/>
        <w:w w:val="99"/>
        <w:sz w:val="24"/>
        <w:szCs w:val="24"/>
        <w:lang w:val="hr-HR" w:eastAsia="en-US" w:bidi="ar-SA"/>
      </w:rPr>
    </w:lvl>
    <w:lvl w:ilvl="1" w:tplc="5E1A9B18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97F8753E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61268A12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68064BC0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7B281074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B9B84A44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64DE0702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1CF4FCBC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1D6153C8"/>
    <w:multiLevelType w:val="hybridMultilevel"/>
    <w:tmpl w:val="CA5CA180"/>
    <w:lvl w:ilvl="0" w:tplc="15825D6A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22DCB4B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6DBA03EE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3" w:tplc="0A1C3338">
      <w:numFmt w:val="bullet"/>
      <w:lvlText w:val="•"/>
      <w:lvlJc w:val="left"/>
      <w:pPr>
        <w:ind w:left="3557" w:hanging="360"/>
      </w:pPr>
      <w:rPr>
        <w:rFonts w:hint="default"/>
        <w:lang w:val="hr-HR" w:eastAsia="en-US" w:bidi="ar-SA"/>
      </w:rPr>
    </w:lvl>
    <w:lvl w:ilvl="4" w:tplc="4258A4D0">
      <w:numFmt w:val="bullet"/>
      <w:lvlText w:val="•"/>
      <w:lvlJc w:val="left"/>
      <w:pPr>
        <w:ind w:left="4410" w:hanging="360"/>
      </w:pPr>
      <w:rPr>
        <w:rFonts w:hint="default"/>
        <w:lang w:val="hr-HR" w:eastAsia="en-US" w:bidi="ar-SA"/>
      </w:rPr>
    </w:lvl>
    <w:lvl w:ilvl="5" w:tplc="4F18E226">
      <w:numFmt w:val="bullet"/>
      <w:lvlText w:val="•"/>
      <w:lvlJc w:val="left"/>
      <w:pPr>
        <w:ind w:left="5263" w:hanging="360"/>
      </w:pPr>
      <w:rPr>
        <w:rFonts w:hint="default"/>
        <w:lang w:val="hr-HR" w:eastAsia="en-US" w:bidi="ar-SA"/>
      </w:rPr>
    </w:lvl>
    <w:lvl w:ilvl="6" w:tplc="780E2528">
      <w:numFmt w:val="bullet"/>
      <w:lvlText w:val="•"/>
      <w:lvlJc w:val="left"/>
      <w:pPr>
        <w:ind w:left="6115" w:hanging="360"/>
      </w:pPr>
      <w:rPr>
        <w:rFonts w:hint="default"/>
        <w:lang w:val="hr-HR" w:eastAsia="en-US" w:bidi="ar-SA"/>
      </w:rPr>
    </w:lvl>
    <w:lvl w:ilvl="7" w:tplc="CB5E64F0">
      <w:numFmt w:val="bullet"/>
      <w:lvlText w:val="•"/>
      <w:lvlJc w:val="left"/>
      <w:pPr>
        <w:ind w:left="6968" w:hanging="360"/>
      </w:pPr>
      <w:rPr>
        <w:rFonts w:hint="default"/>
        <w:lang w:val="hr-HR" w:eastAsia="en-US" w:bidi="ar-SA"/>
      </w:rPr>
    </w:lvl>
    <w:lvl w:ilvl="8" w:tplc="B4243BFC">
      <w:numFmt w:val="bullet"/>
      <w:lvlText w:val="•"/>
      <w:lvlJc w:val="left"/>
      <w:pPr>
        <w:ind w:left="7821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1D7D0A9E"/>
    <w:multiLevelType w:val="multilevel"/>
    <w:tmpl w:val="E006E31C"/>
    <w:lvl w:ilvl="0">
      <w:start w:val="6"/>
      <w:numFmt w:val="decimal"/>
      <w:lvlText w:val="%1"/>
      <w:lvlJc w:val="left"/>
      <w:pPr>
        <w:ind w:left="792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785" w:hanging="360"/>
      </w:pPr>
      <w:rPr>
        <w:rFonts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</w:rPr>
    </w:lvl>
  </w:abstractNum>
  <w:abstractNum w:abstractNumId="13" w15:restartNumberingAfterBreak="0">
    <w:nsid w:val="269D00A4"/>
    <w:multiLevelType w:val="hybridMultilevel"/>
    <w:tmpl w:val="9DC2CB3C"/>
    <w:lvl w:ilvl="0" w:tplc="70F83C84">
      <w:start w:val="1"/>
      <w:numFmt w:val="decimal"/>
      <w:lvlText w:val="%1)"/>
      <w:lvlJc w:val="left"/>
      <w:pPr>
        <w:ind w:left="936" w:hanging="360"/>
      </w:pPr>
      <w:rPr>
        <w:rFonts w:ascii="Century Gothic" w:eastAsia="Times New Roman" w:hAnsi="Century Gothic" w:cs="Times New Roman" w:hint="default"/>
        <w:w w:val="99"/>
        <w:sz w:val="24"/>
        <w:szCs w:val="24"/>
        <w:lang w:val="hr-HR" w:eastAsia="en-US" w:bidi="ar-SA"/>
      </w:rPr>
    </w:lvl>
    <w:lvl w:ilvl="1" w:tplc="9848AC28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0E4E4864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A4DE69CC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2926FE00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0F92D812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AB3CD00E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3516D528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09B487B6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6F41546"/>
    <w:multiLevelType w:val="multilevel"/>
    <w:tmpl w:val="DC9CD6C8"/>
    <w:lvl w:ilvl="0">
      <w:start w:val="8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2F48113C"/>
    <w:multiLevelType w:val="multilevel"/>
    <w:tmpl w:val="90B27290"/>
    <w:lvl w:ilvl="0">
      <w:start w:val="3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"/>
      <w:lvlJc w:val="left"/>
      <w:pPr>
        <w:ind w:left="1349" w:hanging="284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2509" w:hanging="284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678" w:hanging="284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848" w:hanging="284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17" w:hanging="284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87" w:hanging="284"/>
      </w:pPr>
      <w:rPr>
        <w:rFonts w:hint="default"/>
        <w:lang w:val="hr-HR" w:eastAsia="en-US" w:bidi="ar-SA"/>
      </w:rPr>
    </w:lvl>
  </w:abstractNum>
  <w:abstractNum w:abstractNumId="16" w15:restartNumberingAfterBreak="0">
    <w:nsid w:val="34126594"/>
    <w:multiLevelType w:val="hybridMultilevel"/>
    <w:tmpl w:val="5998A2AC"/>
    <w:lvl w:ilvl="0" w:tplc="47004BAE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D23A8576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9206752E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0052A82C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41A2508C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7B9A225A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3238F8E4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02480090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12022194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39470ABA"/>
    <w:multiLevelType w:val="hybridMultilevel"/>
    <w:tmpl w:val="31B088F8"/>
    <w:lvl w:ilvl="0" w:tplc="2FAC3BEA">
      <w:start w:val="1"/>
      <w:numFmt w:val="decimal"/>
      <w:lvlText w:val="%1."/>
      <w:lvlJc w:val="left"/>
      <w:pPr>
        <w:ind w:left="936" w:hanging="360"/>
      </w:pPr>
      <w:rPr>
        <w:rFonts w:ascii="Century Gothic" w:eastAsia="Times New Roman" w:hAnsi="Century Gothic" w:cs="Times New Roman" w:hint="default"/>
        <w:w w:val="100"/>
        <w:sz w:val="22"/>
        <w:szCs w:val="22"/>
        <w:lang w:val="hr-HR" w:eastAsia="en-US" w:bidi="ar-SA"/>
      </w:rPr>
    </w:lvl>
    <w:lvl w:ilvl="1" w:tplc="15084ACA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C074CFC8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C2CED02C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9DE00966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DD82859C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3E105BAA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F4341690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FF06560E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3A672E74"/>
    <w:multiLevelType w:val="hybridMultilevel"/>
    <w:tmpl w:val="1052652C"/>
    <w:lvl w:ilvl="0" w:tplc="4AAC0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5B2"/>
    <w:multiLevelType w:val="hybridMultilevel"/>
    <w:tmpl w:val="73F85E72"/>
    <w:lvl w:ilvl="0" w:tplc="A6AA4514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6816A4B0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8E1415D6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0ACC9CF8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52CCDD9E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9D683604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9188B7DC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17126F18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52F045B0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3FB700BE"/>
    <w:multiLevelType w:val="hybridMultilevel"/>
    <w:tmpl w:val="EEAA88D6"/>
    <w:lvl w:ilvl="0" w:tplc="16AAF416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  <w:lang w:val="hr-HR" w:eastAsia="en-US" w:bidi="ar-SA"/>
      </w:rPr>
    </w:lvl>
    <w:lvl w:ilvl="1" w:tplc="671889F2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AF4EBEC6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3" w:tplc="3A4CF2F4">
      <w:numFmt w:val="bullet"/>
      <w:lvlText w:val="•"/>
      <w:lvlJc w:val="left"/>
      <w:pPr>
        <w:ind w:left="3557" w:hanging="360"/>
      </w:pPr>
      <w:rPr>
        <w:rFonts w:hint="default"/>
        <w:lang w:val="hr-HR" w:eastAsia="en-US" w:bidi="ar-SA"/>
      </w:rPr>
    </w:lvl>
    <w:lvl w:ilvl="4" w:tplc="3942E748">
      <w:numFmt w:val="bullet"/>
      <w:lvlText w:val="•"/>
      <w:lvlJc w:val="left"/>
      <w:pPr>
        <w:ind w:left="4410" w:hanging="360"/>
      </w:pPr>
      <w:rPr>
        <w:rFonts w:hint="default"/>
        <w:lang w:val="hr-HR" w:eastAsia="en-US" w:bidi="ar-SA"/>
      </w:rPr>
    </w:lvl>
    <w:lvl w:ilvl="5" w:tplc="4D2E6290">
      <w:numFmt w:val="bullet"/>
      <w:lvlText w:val="•"/>
      <w:lvlJc w:val="left"/>
      <w:pPr>
        <w:ind w:left="5263" w:hanging="360"/>
      </w:pPr>
      <w:rPr>
        <w:rFonts w:hint="default"/>
        <w:lang w:val="hr-HR" w:eastAsia="en-US" w:bidi="ar-SA"/>
      </w:rPr>
    </w:lvl>
    <w:lvl w:ilvl="6" w:tplc="91C0FA2C">
      <w:numFmt w:val="bullet"/>
      <w:lvlText w:val="•"/>
      <w:lvlJc w:val="left"/>
      <w:pPr>
        <w:ind w:left="6115" w:hanging="360"/>
      </w:pPr>
      <w:rPr>
        <w:rFonts w:hint="default"/>
        <w:lang w:val="hr-HR" w:eastAsia="en-US" w:bidi="ar-SA"/>
      </w:rPr>
    </w:lvl>
    <w:lvl w:ilvl="7" w:tplc="364432C6">
      <w:numFmt w:val="bullet"/>
      <w:lvlText w:val="•"/>
      <w:lvlJc w:val="left"/>
      <w:pPr>
        <w:ind w:left="6968" w:hanging="360"/>
      </w:pPr>
      <w:rPr>
        <w:rFonts w:hint="default"/>
        <w:lang w:val="hr-HR" w:eastAsia="en-US" w:bidi="ar-SA"/>
      </w:rPr>
    </w:lvl>
    <w:lvl w:ilvl="8" w:tplc="3D92790E">
      <w:numFmt w:val="bullet"/>
      <w:lvlText w:val="•"/>
      <w:lvlJc w:val="left"/>
      <w:pPr>
        <w:ind w:left="7821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4269073F"/>
    <w:multiLevelType w:val="hybridMultilevel"/>
    <w:tmpl w:val="019C0DE4"/>
    <w:lvl w:ilvl="0" w:tplc="4142151C">
      <w:start w:val="1"/>
      <w:numFmt w:val="decimal"/>
      <w:lvlText w:val="%1."/>
      <w:lvlJc w:val="left"/>
      <w:pPr>
        <w:ind w:left="936" w:hanging="360"/>
      </w:pPr>
      <w:rPr>
        <w:rFonts w:ascii="Century Gothic" w:eastAsia="Times New Roman" w:hAnsi="Century Gothic" w:cs="Times New Roman" w:hint="default"/>
        <w:w w:val="100"/>
        <w:sz w:val="22"/>
        <w:szCs w:val="22"/>
        <w:lang w:val="hr-HR" w:eastAsia="en-US" w:bidi="ar-SA"/>
      </w:rPr>
    </w:lvl>
    <w:lvl w:ilvl="1" w:tplc="6BE81C14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A4168C3A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02E0A084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596A9F54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CD1E971C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79FC38C2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F1285222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3AB6B162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482042B2"/>
    <w:multiLevelType w:val="hybridMultilevel"/>
    <w:tmpl w:val="DF1CBF56"/>
    <w:lvl w:ilvl="0" w:tplc="C2AAABFC">
      <w:numFmt w:val="bullet"/>
      <w:lvlText w:val="•"/>
      <w:lvlJc w:val="left"/>
      <w:pPr>
        <w:ind w:left="216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BDAAA92">
      <w:numFmt w:val="bullet"/>
      <w:lvlText w:val="•"/>
      <w:lvlJc w:val="left"/>
      <w:pPr>
        <w:ind w:left="1150" w:hanging="221"/>
      </w:pPr>
      <w:rPr>
        <w:rFonts w:hint="default"/>
        <w:lang w:val="hr-HR" w:eastAsia="en-US" w:bidi="ar-SA"/>
      </w:rPr>
    </w:lvl>
    <w:lvl w:ilvl="2" w:tplc="58E0EBBA">
      <w:numFmt w:val="bullet"/>
      <w:lvlText w:val="•"/>
      <w:lvlJc w:val="left"/>
      <w:pPr>
        <w:ind w:left="2081" w:hanging="221"/>
      </w:pPr>
      <w:rPr>
        <w:rFonts w:hint="default"/>
        <w:lang w:val="hr-HR" w:eastAsia="en-US" w:bidi="ar-SA"/>
      </w:rPr>
    </w:lvl>
    <w:lvl w:ilvl="3" w:tplc="EEF25F3A">
      <w:numFmt w:val="bullet"/>
      <w:lvlText w:val="•"/>
      <w:lvlJc w:val="left"/>
      <w:pPr>
        <w:ind w:left="3011" w:hanging="221"/>
      </w:pPr>
      <w:rPr>
        <w:rFonts w:hint="default"/>
        <w:lang w:val="hr-HR" w:eastAsia="en-US" w:bidi="ar-SA"/>
      </w:rPr>
    </w:lvl>
    <w:lvl w:ilvl="4" w:tplc="CE90F1D6">
      <w:numFmt w:val="bullet"/>
      <w:lvlText w:val="•"/>
      <w:lvlJc w:val="left"/>
      <w:pPr>
        <w:ind w:left="3942" w:hanging="221"/>
      </w:pPr>
      <w:rPr>
        <w:rFonts w:hint="default"/>
        <w:lang w:val="hr-HR" w:eastAsia="en-US" w:bidi="ar-SA"/>
      </w:rPr>
    </w:lvl>
    <w:lvl w:ilvl="5" w:tplc="4740EC0A">
      <w:numFmt w:val="bullet"/>
      <w:lvlText w:val="•"/>
      <w:lvlJc w:val="left"/>
      <w:pPr>
        <w:ind w:left="4873" w:hanging="221"/>
      </w:pPr>
      <w:rPr>
        <w:rFonts w:hint="default"/>
        <w:lang w:val="hr-HR" w:eastAsia="en-US" w:bidi="ar-SA"/>
      </w:rPr>
    </w:lvl>
    <w:lvl w:ilvl="6" w:tplc="F85EE860">
      <w:numFmt w:val="bullet"/>
      <w:lvlText w:val="•"/>
      <w:lvlJc w:val="left"/>
      <w:pPr>
        <w:ind w:left="5803" w:hanging="221"/>
      </w:pPr>
      <w:rPr>
        <w:rFonts w:hint="default"/>
        <w:lang w:val="hr-HR" w:eastAsia="en-US" w:bidi="ar-SA"/>
      </w:rPr>
    </w:lvl>
    <w:lvl w:ilvl="7" w:tplc="3C2E35BA">
      <w:numFmt w:val="bullet"/>
      <w:lvlText w:val="•"/>
      <w:lvlJc w:val="left"/>
      <w:pPr>
        <w:ind w:left="6734" w:hanging="221"/>
      </w:pPr>
      <w:rPr>
        <w:rFonts w:hint="default"/>
        <w:lang w:val="hr-HR" w:eastAsia="en-US" w:bidi="ar-SA"/>
      </w:rPr>
    </w:lvl>
    <w:lvl w:ilvl="8" w:tplc="824AC86A">
      <w:numFmt w:val="bullet"/>
      <w:lvlText w:val="•"/>
      <w:lvlJc w:val="left"/>
      <w:pPr>
        <w:ind w:left="7665" w:hanging="221"/>
      </w:pPr>
      <w:rPr>
        <w:rFonts w:hint="default"/>
        <w:lang w:val="hr-HR" w:eastAsia="en-US" w:bidi="ar-SA"/>
      </w:rPr>
    </w:lvl>
  </w:abstractNum>
  <w:abstractNum w:abstractNumId="23" w15:restartNumberingAfterBreak="0">
    <w:nsid w:val="496314BD"/>
    <w:multiLevelType w:val="hybridMultilevel"/>
    <w:tmpl w:val="7D4EA216"/>
    <w:lvl w:ilvl="0" w:tplc="B4C8E452">
      <w:numFmt w:val="bullet"/>
      <w:lvlText w:val="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1" w:tplc="D2CA0800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63287362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D6FCFA70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3C16A780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4B9CFA04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18A8317A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A672F6FE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1C5402A0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24" w15:restartNumberingAfterBreak="0">
    <w:nsid w:val="4C884E1B"/>
    <w:multiLevelType w:val="multilevel"/>
    <w:tmpl w:val="6960EA9E"/>
    <w:lvl w:ilvl="0">
      <w:start w:val="7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936" w:hanging="360"/>
      </w:pPr>
      <w:rPr>
        <w:rFonts w:ascii="Century Gothic" w:eastAsia="Times New Roman" w:hAnsi="Century Gothic" w:cs="Times New Roman" w:hint="default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4F704CEA"/>
    <w:multiLevelType w:val="hybridMultilevel"/>
    <w:tmpl w:val="067E7F18"/>
    <w:lvl w:ilvl="0" w:tplc="898C2512">
      <w:start w:val="1"/>
      <w:numFmt w:val="bullet"/>
      <w:lvlText w:val="-"/>
      <w:lvlJc w:val="left"/>
      <w:pPr>
        <w:ind w:left="107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6" w15:restartNumberingAfterBreak="0">
    <w:nsid w:val="56054FAB"/>
    <w:multiLevelType w:val="multilevel"/>
    <w:tmpl w:val="8B8A9000"/>
    <w:lvl w:ilvl="0">
      <w:start w:val="4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589B7509"/>
    <w:multiLevelType w:val="hybridMultilevel"/>
    <w:tmpl w:val="D3A87478"/>
    <w:lvl w:ilvl="0" w:tplc="7F4A98A2">
      <w:start w:val="1"/>
      <w:numFmt w:val="lowerLetter"/>
      <w:lvlText w:val="%1)"/>
      <w:lvlJc w:val="left"/>
      <w:pPr>
        <w:ind w:left="936" w:hanging="360"/>
      </w:pPr>
      <w:rPr>
        <w:rFonts w:ascii="Century Gothic" w:eastAsia="Times New Roman" w:hAnsi="Century Gothic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C48A823E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2418F2E8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7924EBA0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EF6A45A8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D4AA301A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D21AE3E6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9C14437E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AF6A0496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28" w15:restartNumberingAfterBreak="0">
    <w:nsid w:val="58BC6E01"/>
    <w:multiLevelType w:val="multilevel"/>
    <w:tmpl w:val="B4E2BEA6"/>
    <w:lvl w:ilvl="0">
      <w:start w:val="6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936" w:hanging="360"/>
      </w:pPr>
      <w:rPr>
        <w:rFonts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29" w15:restartNumberingAfterBreak="0">
    <w:nsid w:val="5D0857E1"/>
    <w:multiLevelType w:val="hybridMultilevel"/>
    <w:tmpl w:val="3862891C"/>
    <w:lvl w:ilvl="0" w:tplc="396C38E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266D2E"/>
    <w:multiLevelType w:val="hybridMultilevel"/>
    <w:tmpl w:val="99421EAE"/>
    <w:lvl w:ilvl="0" w:tplc="B18CE40C">
      <w:start w:val="7"/>
      <w:numFmt w:val="decimal"/>
      <w:lvlText w:val="%1."/>
      <w:lvlJc w:val="left"/>
      <w:pPr>
        <w:ind w:left="216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635A07B4">
      <w:start w:val="1"/>
      <w:numFmt w:val="decimal"/>
      <w:lvlText w:val="%2."/>
      <w:lvlJc w:val="left"/>
      <w:pPr>
        <w:ind w:left="936" w:hanging="360"/>
      </w:pPr>
      <w:rPr>
        <w:rFonts w:ascii="Century Gothic" w:eastAsia="Times New Roman" w:hAnsi="Century Gothic" w:cs="Times New Roman" w:hint="default"/>
        <w:color w:val="000000" w:themeColor="text1"/>
        <w:w w:val="100"/>
        <w:sz w:val="24"/>
        <w:szCs w:val="24"/>
        <w:lang w:val="hr-HR" w:eastAsia="en-US" w:bidi="ar-SA"/>
      </w:rPr>
    </w:lvl>
    <w:lvl w:ilvl="2" w:tplc="73CEFFF4">
      <w:numFmt w:val="bullet"/>
      <w:lvlText w:val="•"/>
      <w:lvlJc w:val="left"/>
      <w:pPr>
        <w:ind w:left="1894" w:hanging="360"/>
      </w:pPr>
      <w:rPr>
        <w:rFonts w:hint="default"/>
        <w:lang w:val="hr-HR" w:eastAsia="en-US" w:bidi="ar-SA"/>
      </w:rPr>
    </w:lvl>
    <w:lvl w:ilvl="3" w:tplc="000C0D74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 w:tplc="6988103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 w:tplc="0D84FABA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 w:tplc="38965CB0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 w:tplc="2F24D35A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 w:tplc="DE8E9DB6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31" w15:restartNumberingAfterBreak="0">
    <w:nsid w:val="630166F4"/>
    <w:multiLevelType w:val="hybridMultilevel"/>
    <w:tmpl w:val="9B42DE02"/>
    <w:lvl w:ilvl="0" w:tplc="B12EBBD6">
      <w:start w:val="5"/>
      <w:numFmt w:val="bullet"/>
      <w:lvlText w:val="-"/>
      <w:lvlJc w:val="left"/>
      <w:pPr>
        <w:ind w:left="576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2" w15:restartNumberingAfterBreak="0">
    <w:nsid w:val="63F444CA"/>
    <w:multiLevelType w:val="hybridMultilevel"/>
    <w:tmpl w:val="8DFCA5B8"/>
    <w:lvl w:ilvl="0" w:tplc="041E6CD6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BC66366C">
      <w:numFmt w:val="bullet"/>
      <w:lvlText w:val="•"/>
      <w:lvlJc w:val="left"/>
      <w:pPr>
        <w:ind w:left="1798" w:hanging="360"/>
      </w:pPr>
      <w:rPr>
        <w:rFonts w:hint="default"/>
        <w:lang w:val="hr-HR" w:eastAsia="en-US" w:bidi="ar-SA"/>
      </w:rPr>
    </w:lvl>
    <w:lvl w:ilvl="2" w:tplc="417212B4">
      <w:numFmt w:val="bullet"/>
      <w:lvlText w:val="•"/>
      <w:lvlJc w:val="left"/>
      <w:pPr>
        <w:ind w:left="2657" w:hanging="360"/>
      </w:pPr>
      <w:rPr>
        <w:rFonts w:hint="default"/>
        <w:lang w:val="hr-HR" w:eastAsia="en-US" w:bidi="ar-SA"/>
      </w:rPr>
    </w:lvl>
    <w:lvl w:ilvl="3" w:tplc="FCB0A67C">
      <w:numFmt w:val="bullet"/>
      <w:lvlText w:val="•"/>
      <w:lvlJc w:val="left"/>
      <w:pPr>
        <w:ind w:left="3515" w:hanging="360"/>
      </w:pPr>
      <w:rPr>
        <w:rFonts w:hint="default"/>
        <w:lang w:val="hr-HR" w:eastAsia="en-US" w:bidi="ar-SA"/>
      </w:rPr>
    </w:lvl>
    <w:lvl w:ilvl="4" w:tplc="63C4D044">
      <w:numFmt w:val="bullet"/>
      <w:lvlText w:val="•"/>
      <w:lvlJc w:val="left"/>
      <w:pPr>
        <w:ind w:left="4374" w:hanging="360"/>
      </w:pPr>
      <w:rPr>
        <w:rFonts w:hint="default"/>
        <w:lang w:val="hr-HR" w:eastAsia="en-US" w:bidi="ar-SA"/>
      </w:rPr>
    </w:lvl>
    <w:lvl w:ilvl="5" w:tplc="5E94C11C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D004AF9C">
      <w:numFmt w:val="bullet"/>
      <w:lvlText w:val="•"/>
      <w:lvlJc w:val="left"/>
      <w:pPr>
        <w:ind w:left="6091" w:hanging="360"/>
      </w:pPr>
      <w:rPr>
        <w:rFonts w:hint="default"/>
        <w:lang w:val="hr-HR" w:eastAsia="en-US" w:bidi="ar-SA"/>
      </w:rPr>
    </w:lvl>
    <w:lvl w:ilvl="7" w:tplc="73C8463A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9DF8D0A2">
      <w:numFmt w:val="bullet"/>
      <w:lvlText w:val="•"/>
      <w:lvlJc w:val="left"/>
      <w:pPr>
        <w:ind w:left="7809" w:hanging="360"/>
      </w:pPr>
      <w:rPr>
        <w:rFonts w:hint="default"/>
        <w:lang w:val="hr-HR" w:eastAsia="en-US" w:bidi="ar-SA"/>
      </w:rPr>
    </w:lvl>
  </w:abstractNum>
  <w:abstractNum w:abstractNumId="33" w15:restartNumberingAfterBreak="0">
    <w:nsid w:val="654C7214"/>
    <w:multiLevelType w:val="hybridMultilevel"/>
    <w:tmpl w:val="6B4EE5A2"/>
    <w:lvl w:ilvl="0" w:tplc="396C38EC">
      <w:numFmt w:val="bullet"/>
      <w:lvlText w:val="–"/>
      <w:lvlJc w:val="left"/>
      <w:pPr>
        <w:ind w:left="39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2B9EA1AC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C720B7E8">
      <w:numFmt w:val="bullet"/>
      <w:lvlText w:val="•"/>
      <w:lvlJc w:val="left"/>
      <w:pPr>
        <w:ind w:left="1894" w:hanging="360"/>
      </w:pPr>
      <w:rPr>
        <w:rFonts w:hint="default"/>
        <w:lang w:val="hr-HR" w:eastAsia="en-US" w:bidi="ar-SA"/>
      </w:rPr>
    </w:lvl>
    <w:lvl w:ilvl="3" w:tplc="EE12A8E8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 w:tplc="6D221956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 w:tplc="672A2454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 w:tplc="EF2C314E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 w:tplc="E0A47DDE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 w:tplc="128E234E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34" w15:restartNumberingAfterBreak="0">
    <w:nsid w:val="682A55AD"/>
    <w:multiLevelType w:val="multilevel"/>
    <w:tmpl w:val="9FE0CF08"/>
    <w:lvl w:ilvl="0">
      <w:start w:val="6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936" w:hanging="360"/>
      </w:p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35" w15:restartNumberingAfterBreak="0">
    <w:nsid w:val="6C217E74"/>
    <w:multiLevelType w:val="hybridMultilevel"/>
    <w:tmpl w:val="EB326686"/>
    <w:lvl w:ilvl="0" w:tplc="A53C6EA2">
      <w:numFmt w:val="bullet"/>
      <w:lvlText w:val="-"/>
      <w:lvlJc w:val="left"/>
      <w:pPr>
        <w:ind w:left="216" w:hanging="142"/>
      </w:pPr>
      <w:rPr>
        <w:rFonts w:hint="default"/>
        <w:w w:val="99"/>
        <w:lang w:val="hr-HR" w:eastAsia="en-US" w:bidi="ar-SA"/>
      </w:rPr>
    </w:lvl>
    <w:lvl w:ilvl="1" w:tplc="B53A0C24">
      <w:numFmt w:val="bullet"/>
      <w:lvlText w:val="•"/>
      <w:lvlJc w:val="left"/>
      <w:pPr>
        <w:ind w:left="1150" w:hanging="142"/>
      </w:pPr>
      <w:rPr>
        <w:rFonts w:hint="default"/>
        <w:lang w:val="hr-HR" w:eastAsia="en-US" w:bidi="ar-SA"/>
      </w:rPr>
    </w:lvl>
    <w:lvl w:ilvl="2" w:tplc="43906906">
      <w:numFmt w:val="bullet"/>
      <w:lvlText w:val="•"/>
      <w:lvlJc w:val="left"/>
      <w:pPr>
        <w:ind w:left="2081" w:hanging="142"/>
      </w:pPr>
      <w:rPr>
        <w:rFonts w:hint="default"/>
        <w:lang w:val="hr-HR" w:eastAsia="en-US" w:bidi="ar-SA"/>
      </w:rPr>
    </w:lvl>
    <w:lvl w:ilvl="3" w:tplc="89D41704">
      <w:numFmt w:val="bullet"/>
      <w:lvlText w:val="•"/>
      <w:lvlJc w:val="left"/>
      <w:pPr>
        <w:ind w:left="3011" w:hanging="142"/>
      </w:pPr>
      <w:rPr>
        <w:rFonts w:hint="default"/>
        <w:lang w:val="hr-HR" w:eastAsia="en-US" w:bidi="ar-SA"/>
      </w:rPr>
    </w:lvl>
    <w:lvl w:ilvl="4" w:tplc="691CF3A8">
      <w:numFmt w:val="bullet"/>
      <w:lvlText w:val="•"/>
      <w:lvlJc w:val="left"/>
      <w:pPr>
        <w:ind w:left="3942" w:hanging="142"/>
      </w:pPr>
      <w:rPr>
        <w:rFonts w:hint="default"/>
        <w:lang w:val="hr-HR" w:eastAsia="en-US" w:bidi="ar-SA"/>
      </w:rPr>
    </w:lvl>
    <w:lvl w:ilvl="5" w:tplc="318C2616">
      <w:numFmt w:val="bullet"/>
      <w:lvlText w:val="•"/>
      <w:lvlJc w:val="left"/>
      <w:pPr>
        <w:ind w:left="4873" w:hanging="142"/>
      </w:pPr>
      <w:rPr>
        <w:rFonts w:hint="default"/>
        <w:lang w:val="hr-HR" w:eastAsia="en-US" w:bidi="ar-SA"/>
      </w:rPr>
    </w:lvl>
    <w:lvl w:ilvl="6" w:tplc="65DAEB64">
      <w:numFmt w:val="bullet"/>
      <w:lvlText w:val="•"/>
      <w:lvlJc w:val="left"/>
      <w:pPr>
        <w:ind w:left="5803" w:hanging="142"/>
      </w:pPr>
      <w:rPr>
        <w:rFonts w:hint="default"/>
        <w:lang w:val="hr-HR" w:eastAsia="en-US" w:bidi="ar-SA"/>
      </w:rPr>
    </w:lvl>
    <w:lvl w:ilvl="7" w:tplc="E4CA9B34">
      <w:numFmt w:val="bullet"/>
      <w:lvlText w:val="•"/>
      <w:lvlJc w:val="left"/>
      <w:pPr>
        <w:ind w:left="6734" w:hanging="142"/>
      </w:pPr>
      <w:rPr>
        <w:rFonts w:hint="default"/>
        <w:lang w:val="hr-HR" w:eastAsia="en-US" w:bidi="ar-SA"/>
      </w:rPr>
    </w:lvl>
    <w:lvl w:ilvl="8" w:tplc="83026FA8">
      <w:numFmt w:val="bullet"/>
      <w:lvlText w:val="•"/>
      <w:lvlJc w:val="left"/>
      <w:pPr>
        <w:ind w:left="7665" w:hanging="142"/>
      </w:pPr>
      <w:rPr>
        <w:rFonts w:hint="default"/>
        <w:lang w:val="hr-HR" w:eastAsia="en-US" w:bidi="ar-SA"/>
      </w:rPr>
    </w:lvl>
  </w:abstractNum>
  <w:abstractNum w:abstractNumId="36" w15:restartNumberingAfterBreak="0">
    <w:nsid w:val="6D7B494B"/>
    <w:multiLevelType w:val="multilevel"/>
    <w:tmpl w:val="C13462D8"/>
    <w:lvl w:ilvl="0">
      <w:start w:val="6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936" w:hanging="360"/>
      </w:pPr>
      <w:rPr>
        <w:rFonts w:hint="default"/>
        <w:b w:val="0"/>
        <w:bCs w:val="0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37" w15:restartNumberingAfterBreak="0">
    <w:nsid w:val="70BC3A0D"/>
    <w:multiLevelType w:val="multilevel"/>
    <w:tmpl w:val="17D24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99"/>
        <w:sz w:val="24"/>
        <w:szCs w:val="24"/>
        <w:lang w:val="hr-HR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hr-HR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hr-HR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hr-HR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hr-HR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hr-HR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hr-HR" w:eastAsia="en-US" w:bidi="ar-SA"/>
      </w:rPr>
    </w:lvl>
  </w:abstractNum>
  <w:abstractNum w:abstractNumId="38" w15:restartNumberingAfterBreak="0">
    <w:nsid w:val="722261D0"/>
    <w:multiLevelType w:val="hybridMultilevel"/>
    <w:tmpl w:val="65B0B112"/>
    <w:lvl w:ilvl="0" w:tplc="7FEABF26">
      <w:numFmt w:val="bullet"/>
      <w:lvlText w:val="-"/>
      <w:lvlJc w:val="left"/>
      <w:pPr>
        <w:ind w:left="216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A412DE4C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8354B244">
      <w:numFmt w:val="bullet"/>
      <w:lvlText w:val="•"/>
      <w:lvlJc w:val="left"/>
      <w:pPr>
        <w:ind w:left="1894" w:hanging="360"/>
      </w:pPr>
      <w:rPr>
        <w:rFonts w:hint="default"/>
        <w:lang w:val="hr-HR" w:eastAsia="en-US" w:bidi="ar-SA"/>
      </w:rPr>
    </w:lvl>
    <w:lvl w:ilvl="3" w:tplc="78B42212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 w:tplc="7776452A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 w:tplc="EE2A4A82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 w:tplc="EF1A63F4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 w:tplc="06FC5458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 w:tplc="08DC1FB0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abstractNum w:abstractNumId="39" w15:restartNumberingAfterBreak="0">
    <w:nsid w:val="73845A73"/>
    <w:multiLevelType w:val="hybridMultilevel"/>
    <w:tmpl w:val="B600B668"/>
    <w:lvl w:ilvl="0" w:tplc="39B4F6B2">
      <w:numFmt w:val="bullet"/>
      <w:lvlText w:val="-"/>
      <w:lvlJc w:val="left"/>
      <w:pPr>
        <w:ind w:left="576" w:hanging="360"/>
      </w:pPr>
      <w:rPr>
        <w:rFonts w:ascii="Century Gothic" w:eastAsia="SimSun" w:hAnsi="Century Gothic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0" w15:restartNumberingAfterBreak="0">
    <w:nsid w:val="799E0082"/>
    <w:multiLevelType w:val="multilevel"/>
    <w:tmpl w:val="4B300762"/>
    <w:lvl w:ilvl="0">
      <w:start w:val="1"/>
      <w:numFmt w:val="decimal"/>
      <w:lvlText w:val="%1."/>
      <w:lvlJc w:val="left"/>
      <w:pPr>
        <w:ind w:left="655" w:hanging="44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097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2036" w:hanging="66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972" w:hanging="6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908" w:hanging="6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45" w:hanging="6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81" w:hanging="6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17" w:hanging="6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53" w:hanging="660"/>
      </w:pPr>
      <w:rPr>
        <w:rFonts w:hint="default"/>
        <w:lang w:val="hr-HR" w:eastAsia="en-US" w:bidi="ar-SA"/>
      </w:rPr>
    </w:lvl>
  </w:abstractNum>
  <w:abstractNum w:abstractNumId="41" w15:restartNumberingAfterBreak="0">
    <w:nsid w:val="7A1D7962"/>
    <w:multiLevelType w:val="multilevel"/>
    <w:tmpl w:val="E2B60D6A"/>
    <w:lvl w:ilvl="0">
      <w:start w:val="2"/>
      <w:numFmt w:val="decimal"/>
      <w:lvlText w:val="%1"/>
      <w:lvlJc w:val="left"/>
      <w:pPr>
        <w:ind w:left="655" w:hanging="44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097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655" w:hanging="8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2538" w:hanging="88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536" w:hanging="88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534" w:hanging="88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33" w:hanging="88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531" w:hanging="88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29" w:hanging="881"/>
      </w:pPr>
      <w:rPr>
        <w:rFonts w:hint="default"/>
        <w:lang w:val="hr-HR" w:eastAsia="en-US" w:bidi="ar-SA"/>
      </w:rPr>
    </w:lvl>
  </w:abstractNum>
  <w:abstractNum w:abstractNumId="42" w15:restartNumberingAfterBreak="0">
    <w:nsid w:val="7AF56445"/>
    <w:multiLevelType w:val="multilevel"/>
    <w:tmpl w:val="4C302748"/>
    <w:lvl w:ilvl="0">
      <w:start w:val="4"/>
      <w:numFmt w:val="decimal"/>
      <w:lvlText w:val="%1."/>
      <w:lvlJc w:val="left"/>
      <w:pPr>
        <w:ind w:left="216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2."/>
      <w:lvlJc w:val="left"/>
      <w:pPr>
        <w:ind w:left="936" w:hanging="360"/>
      </w:pPr>
      <w:rPr>
        <w:rFonts w:ascii="Century Gothic" w:eastAsia="Times New Roman" w:hAnsi="Century Gothic" w:cs="Times New Roman" w:hint="default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2.%3."/>
      <w:lvlJc w:val="left"/>
      <w:pPr>
        <w:ind w:left="937" w:hanging="361"/>
      </w:pPr>
      <w:rPr>
        <w:rFonts w:ascii="Century Gothic" w:eastAsia="Times New Roman" w:hAnsi="Century Gothic" w:cs="Times New Roman" w:hint="default"/>
        <w:spacing w:val="-1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2848" w:hanging="36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1"/>
      </w:pPr>
      <w:rPr>
        <w:rFonts w:hint="default"/>
        <w:lang w:val="hr-HR" w:eastAsia="en-US" w:bidi="ar-SA"/>
      </w:rPr>
    </w:lvl>
  </w:abstractNum>
  <w:abstractNum w:abstractNumId="43" w15:restartNumberingAfterBreak="0">
    <w:nsid w:val="7C855F73"/>
    <w:multiLevelType w:val="multilevel"/>
    <w:tmpl w:val="42CCFD16"/>
    <w:lvl w:ilvl="0">
      <w:start w:val="4"/>
      <w:numFmt w:val="decimal"/>
      <w:lvlText w:val="%1"/>
      <w:lvlJc w:val="left"/>
      <w:pPr>
        <w:ind w:left="216" w:hanging="720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216" w:hanging="720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216" w:hanging="720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011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942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73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03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34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65" w:hanging="720"/>
      </w:pPr>
      <w:rPr>
        <w:rFonts w:hint="default"/>
        <w:lang w:val="hr-HR" w:eastAsia="en-US" w:bidi="ar-SA"/>
      </w:rPr>
    </w:lvl>
  </w:abstractNum>
  <w:abstractNum w:abstractNumId="44" w15:restartNumberingAfterBreak="0">
    <w:nsid w:val="7F7C0034"/>
    <w:multiLevelType w:val="multilevel"/>
    <w:tmpl w:val="81AAE1F0"/>
    <w:lvl w:ilvl="0">
      <w:start w:val="1"/>
      <w:numFmt w:val="decimal"/>
      <w:lvlText w:val="%1"/>
      <w:lvlJc w:val="left"/>
      <w:pPr>
        <w:ind w:left="792" w:hanging="576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entury Gothic" w:eastAsia="Times New Roman" w:hAnsi="Century Gothic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8" w:hanging="360"/>
      </w:pPr>
      <w:rPr>
        <w:rFonts w:hint="default"/>
        <w:lang w:val="hr-HR" w:eastAsia="en-US" w:bidi="ar-SA"/>
      </w:rPr>
    </w:lvl>
  </w:abstractNum>
  <w:num w:numId="1">
    <w:abstractNumId w:val="7"/>
  </w:num>
  <w:num w:numId="2">
    <w:abstractNumId w:val="23"/>
  </w:num>
  <w:num w:numId="3">
    <w:abstractNumId w:val="1"/>
  </w:num>
  <w:num w:numId="4">
    <w:abstractNumId w:val="10"/>
  </w:num>
  <w:num w:numId="5">
    <w:abstractNumId w:val="13"/>
  </w:num>
  <w:num w:numId="6">
    <w:abstractNumId w:val="42"/>
  </w:num>
  <w:num w:numId="7">
    <w:abstractNumId w:val="20"/>
  </w:num>
  <w:num w:numId="8">
    <w:abstractNumId w:val="27"/>
  </w:num>
  <w:num w:numId="9">
    <w:abstractNumId w:val="11"/>
  </w:num>
  <w:num w:numId="10">
    <w:abstractNumId w:val="30"/>
  </w:num>
  <w:num w:numId="11">
    <w:abstractNumId w:val="33"/>
  </w:num>
  <w:num w:numId="12">
    <w:abstractNumId w:val="32"/>
  </w:num>
  <w:num w:numId="13">
    <w:abstractNumId w:val="22"/>
  </w:num>
  <w:num w:numId="14">
    <w:abstractNumId w:val="2"/>
  </w:num>
  <w:num w:numId="15">
    <w:abstractNumId w:val="14"/>
  </w:num>
  <w:num w:numId="16">
    <w:abstractNumId w:val="0"/>
  </w:num>
  <w:num w:numId="17">
    <w:abstractNumId w:val="24"/>
  </w:num>
  <w:num w:numId="18">
    <w:abstractNumId w:val="21"/>
  </w:num>
  <w:num w:numId="19">
    <w:abstractNumId w:val="17"/>
  </w:num>
  <w:num w:numId="20">
    <w:abstractNumId w:val="36"/>
  </w:num>
  <w:num w:numId="21">
    <w:abstractNumId w:val="19"/>
  </w:num>
  <w:num w:numId="22">
    <w:abstractNumId w:val="35"/>
  </w:num>
  <w:num w:numId="23">
    <w:abstractNumId w:val="43"/>
  </w:num>
  <w:num w:numId="24">
    <w:abstractNumId w:val="26"/>
  </w:num>
  <w:num w:numId="25">
    <w:abstractNumId w:val="5"/>
  </w:num>
  <w:num w:numId="26">
    <w:abstractNumId w:val="38"/>
  </w:num>
  <w:num w:numId="27">
    <w:abstractNumId w:val="6"/>
  </w:num>
  <w:num w:numId="28">
    <w:abstractNumId w:val="15"/>
  </w:num>
  <w:num w:numId="29">
    <w:abstractNumId w:val="16"/>
  </w:num>
  <w:num w:numId="30">
    <w:abstractNumId w:val="9"/>
  </w:num>
  <w:num w:numId="31">
    <w:abstractNumId w:val="44"/>
  </w:num>
  <w:num w:numId="32">
    <w:abstractNumId w:val="41"/>
  </w:num>
  <w:num w:numId="33">
    <w:abstractNumId w:val="40"/>
  </w:num>
  <w:num w:numId="34">
    <w:abstractNumId w:val="4"/>
  </w:num>
  <w:num w:numId="35">
    <w:abstractNumId w:val="28"/>
  </w:num>
  <w:num w:numId="36">
    <w:abstractNumId w:val="29"/>
  </w:num>
  <w:num w:numId="37">
    <w:abstractNumId w:val="3"/>
  </w:num>
  <w:num w:numId="38">
    <w:abstractNumId w:val="37"/>
  </w:num>
  <w:num w:numId="39">
    <w:abstractNumId w:val="34"/>
  </w:num>
  <w:num w:numId="40">
    <w:abstractNumId w:val="39"/>
  </w:num>
  <w:num w:numId="41">
    <w:abstractNumId w:val="31"/>
  </w:num>
  <w:num w:numId="42">
    <w:abstractNumId w:val="25"/>
  </w:num>
  <w:num w:numId="43">
    <w:abstractNumId w:val="8"/>
  </w:num>
  <w:num w:numId="44">
    <w:abstractNumId w:val="18"/>
  </w:num>
  <w:num w:numId="45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DF"/>
    <w:rsid w:val="00000C23"/>
    <w:rsid w:val="00001E08"/>
    <w:rsid w:val="00005F2B"/>
    <w:rsid w:val="0001252F"/>
    <w:rsid w:val="00022203"/>
    <w:rsid w:val="00022B29"/>
    <w:rsid w:val="00023488"/>
    <w:rsid w:val="00024EC1"/>
    <w:rsid w:val="000270AC"/>
    <w:rsid w:val="00037AB8"/>
    <w:rsid w:val="00040D01"/>
    <w:rsid w:val="00044008"/>
    <w:rsid w:val="00053715"/>
    <w:rsid w:val="000551F5"/>
    <w:rsid w:val="0005698C"/>
    <w:rsid w:val="00057037"/>
    <w:rsid w:val="00060858"/>
    <w:rsid w:val="000633EB"/>
    <w:rsid w:val="00065804"/>
    <w:rsid w:val="00066C16"/>
    <w:rsid w:val="00067810"/>
    <w:rsid w:val="00067B63"/>
    <w:rsid w:val="0007168D"/>
    <w:rsid w:val="00075529"/>
    <w:rsid w:val="00076B42"/>
    <w:rsid w:val="00076E4F"/>
    <w:rsid w:val="00080B02"/>
    <w:rsid w:val="00092A8B"/>
    <w:rsid w:val="00094AAC"/>
    <w:rsid w:val="000B33D4"/>
    <w:rsid w:val="000C014B"/>
    <w:rsid w:val="000C2F9F"/>
    <w:rsid w:val="000C37F1"/>
    <w:rsid w:val="000D1F95"/>
    <w:rsid w:val="000D3FA2"/>
    <w:rsid w:val="000D4BBB"/>
    <w:rsid w:val="000D60B9"/>
    <w:rsid w:val="000D6A8B"/>
    <w:rsid w:val="000E0077"/>
    <w:rsid w:val="000E011C"/>
    <w:rsid w:val="000E07A2"/>
    <w:rsid w:val="000E0AC7"/>
    <w:rsid w:val="000E79D3"/>
    <w:rsid w:val="000F30BC"/>
    <w:rsid w:val="000F45CA"/>
    <w:rsid w:val="000F4C40"/>
    <w:rsid w:val="000F6A7F"/>
    <w:rsid w:val="000F7593"/>
    <w:rsid w:val="001037E6"/>
    <w:rsid w:val="001059D4"/>
    <w:rsid w:val="00112770"/>
    <w:rsid w:val="001152BA"/>
    <w:rsid w:val="00116E37"/>
    <w:rsid w:val="001235DD"/>
    <w:rsid w:val="00130CF6"/>
    <w:rsid w:val="001317B0"/>
    <w:rsid w:val="00131CD0"/>
    <w:rsid w:val="00136B1B"/>
    <w:rsid w:val="0013718C"/>
    <w:rsid w:val="001427E9"/>
    <w:rsid w:val="0014281C"/>
    <w:rsid w:val="00144342"/>
    <w:rsid w:val="00144C81"/>
    <w:rsid w:val="00144F17"/>
    <w:rsid w:val="0014528C"/>
    <w:rsid w:val="00151FE6"/>
    <w:rsid w:val="001522B9"/>
    <w:rsid w:val="00156B57"/>
    <w:rsid w:val="00156E5F"/>
    <w:rsid w:val="00157CB9"/>
    <w:rsid w:val="001629E2"/>
    <w:rsid w:val="0016370F"/>
    <w:rsid w:val="001639DF"/>
    <w:rsid w:val="00164D84"/>
    <w:rsid w:val="00172B15"/>
    <w:rsid w:val="00174459"/>
    <w:rsid w:val="00174950"/>
    <w:rsid w:val="0018073A"/>
    <w:rsid w:val="0018607C"/>
    <w:rsid w:val="001941DA"/>
    <w:rsid w:val="001943EA"/>
    <w:rsid w:val="001A4617"/>
    <w:rsid w:val="001A4C54"/>
    <w:rsid w:val="001A4F22"/>
    <w:rsid w:val="001B0B87"/>
    <w:rsid w:val="001B3408"/>
    <w:rsid w:val="001B4D67"/>
    <w:rsid w:val="001B4DDC"/>
    <w:rsid w:val="001C0484"/>
    <w:rsid w:val="001D0A41"/>
    <w:rsid w:val="001D2AE1"/>
    <w:rsid w:val="001D4362"/>
    <w:rsid w:val="001D559A"/>
    <w:rsid w:val="001D7E32"/>
    <w:rsid w:val="001F11BA"/>
    <w:rsid w:val="001F158B"/>
    <w:rsid w:val="001F3D86"/>
    <w:rsid w:val="00200C62"/>
    <w:rsid w:val="002104E7"/>
    <w:rsid w:val="00211DA9"/>
    <w:rsid w:val="00211E18"/>
    <w:rsid w:val="002147A2"/>
    <w:rsid w:val="00216494"/>
    <w:rsid w:val="00221004"/>
    <w:rsid w:val="00221B3C"/>
    <w:rsid w:val="00222CFC"/>
    <w:rsid w:val="002277F6"/>
    <w:rsid w:val="00231307"/>
    <w:rsid w:val="00235B13"/>
    <w:rsid w:val="00235B28"/>
    <w:rsid w:val="00237103"/>
    <w:rsid w:val="00237446"/>
    <w:rsid w:val="002400B0"/>
    <w:rsid w:val="00253BBF"/>
    <w:rsid w:val="00254742"/>
    <w:rsid w:val="00255F5A"/>
    <w:rsid w:val="0026198E"/>
    <w:rsid w:val="00267712"/>
    <w:rsid w:val="002678CF"/>
    <w:rsid w:val="0027265A"/>
    <w:rsid w:val="00272EC4"/>
    <w:rsid w:val="00273234"/>
    <w:rsid w:val="00277320"/>
    <w:rsid w:val="00282097"/>
    <w:rsid w:val="002837D4"/>
    <w:rsid w:val="00285113"/>
    <w:rsid w:val="00291C29"/>
    <w:rsid w:val="002A446E"/>
    <w:rsid w:val="002A6C92"/>
    <w:rsid w:val="002B5C96"/>
    <w:rsid w:val="002B667E"/>
    <w:rsid w:val="002C03F4"/>
    <w:rsid w:val="002C050D"/>
    <w:rsid w:val="002C24D1"/>
    <w:rsid w:val="002D41BF"/>
    <w:rsid w:val="002D592D"/>
    <w:rsid w:val="002D7BB0"/>
    <w:rsid w:val="002E57A6"/>
    <w:rsid w:val="002E782E"/>
    <w:rsid w:val="002F2698"/>
    <w:rsid w:val="00301AB1"/>
    <w:rsid w:val="0030510E"/>
    <w:rsid w:val="0031015F"/>
    <w:rsid w:val="00312947"/>
    <w:rsid w:val="0031369A"/>
    <w:rsid w:val="0031727A"/>
    <w:rsid w:val="003220C8"/>
    <w:rsid w:val="00326A64"/>
    <w:rsid w:val="00327CDE"/>
    <w:rsid w:val="00331357"/>
    <w:rsid w:val="0033521D"/>
    <w:rsid w:val="0033612F"/>
    <w:rsid w:val="00337BB8"/>
    <w:rsid w:val="00340D32"/>
    <w:rsid w:val="003420FE"/>
    <w:rsid w:val="00342CFC"/>
    <w:rsid w:val="0034347B"/>
    <w:rsid w:val="0034365A"/>
    <w:rsid w:val="00350B9D"/>
    <w:rsid w:val="003535E6"/>
    <w:rsid w:val="00354525"/>
    <w:rsid w:val="00354AD5"/>
    <w:rsid w:val="003567BB"/>
    <w:rsid w:val="0036240E"/>
    <w:rsid w:val="0036382C"/>
    <w:rsid w:val="003664F7"/>
    <w:rsid w:val="003667C6"/>
    <w:rsid w:val="003668FD"/>
    <w:rsid w:val="00374D94"/>
    <w:rsid w:val="0038035A"/>
    <w:rsid w:val="0038302E"/>
    <w:rsid w:val="00387119"/>
    <w:rsid w:val="0039004E"/>
    <w:rsid w:val="0039766C"/>
    <w:rsid w:val="00397981"/>
    <w:rsid w:val="003A0B84"/>
    <w:rsid w:val="003A327E"/>
    <w:rsid w:val="003A528D"/>
    <w:rsid w:val="003B047C"/>
    <w:rsid w:val="003B2127"/>
    <w:rsid w:val="003B305C"/>
    <w:rsid w:val="003C05BB"/>
    <w:rsid w:val="003C1091"/>
    <w:rsid w:val="003C1F01"/>
    <w:rsid w:val="003C74C2"/>
    <w:rsid w:val="003C7FD3"/>
    <w:rsid w:val="003D31C1"/>
    <w:rsid w:val="003D6A23"/>
    <w:rsid w:val="003E2553"/>
    <w:rsid w:val="003E5914"/>
    <w:rsid w:val="003F2156"/>
    <w:rsid w:val="003F323F"/>
    <w:rsid w:val="003F36B8"/>
    <w:rsid w:val="0041478C"/>
    <w:rsid w:val="0041597E"/>
    <w:rsid w:val="00423113"/>
    <w:rsid w:val="00427298"/>
    <w:rsid w:val="004336B6"/>
    <w:rsid w:val="00433893"/>
    <w:rsid w:val="00433D8F"/>
    <w:rsid w:val="004344FB"/>
    <w:rsid w:val="00435A96"/>
    <w:rsid w:val="00435EAE"/>
    <w:rsid w:val="00435F94"/>
    <w:rsid w:val="004421BE"/>
    <w:rsid w:val="00444732"/>
    <w:rsid w:val="004466F6"/>
    <w:rsid w:val="00446EE6"/>
    <w:rsid w:val="004660FD"/>
    <w:rsid w:val="0046694B"/>
    <w:rsid w:val="00466BB5"/>
    <w:rsid w:val="00467A29"/>
    <w:rsid w:val="00473294"/>
    <w:rsid w:val="00477B62"/>
    <w:rsid w:val="004810EA"/>
    <w:rsid w:val="00481339"/>
    <w:rsid w:val="00482CC5"/>
    <w:rsid w:val="00483765"/>
    <w:rsid w:val="00485316"/>
    <w:rsid w:val="00485D47"/>
    <w:rsid w:val="00493E51"/>
    <w:rsid w:val="004A4265"/>
    <w:rsid w:val="004A7A49"/>
    <w:rsid w:val="004B40F3"/>
    <w:rsid w:val="004B5A11"/>
    <w:rsid w:val="004C51C4"/>
    <w:rsid w:val="004D0B10"/>
    <w:rsid w:val="004D23F8"/>
    <w:rsid w:val="004D6FE8"/>
    <w:rsid w:val="004E25C7"/>
    <w:rsid w:val="004E2B77"/>
    <w:rsid w:val="00503820"/>
    <w:rsid w:val="00504E20"/>
    <w:rsid w:val="00505966"/>
    <w:rsid w:val="00510EDA"/>
    <w:rsid w:val="005159FC"/>
    <w:rsid w:val="00516F53"/>
    <w:rsid w:val="00526F68"/>
    <w:rsid w:val="00527D57"/>
    <w:rsid w:val="00530361"/>
    <w:rsid w:val="00530AF0"/>
    <w:rsid w:val="00532B22"/>
    <w:rsid w:val="00535356"/>
    <w:rsid w:val="0054040E"/>
    <w:rsid w:val="00540BF2"/>
    <w:rsid w:val="005413C1"/>
    <w:rsid w:val="005415B2"/>
    <w:rsid w:val="00546B2A"/>
    <w:rsid w:val="0054774A"/>
    <w:rsid w:val="005532B4"/>
    <w:rsid w:val="005552CD"/>
    <w:rsid w:val="0055581E"/>
    <w:rsid w:val="0056060B"/>
    <w:rsid w:val="005612B9"/>
    <w:rsid w:val="005671D3"/>
    <w:rsid w:val="005717DB"/>
    <w:rsid w:val="00572622"/>
    <w:rsid w:val="00577439"/>
    <w:rsid w:val="00577EB8"/>
    <w:rsid w:val="00581C1B"/>
    <w:rsid w:val="00583D94"/>
    <w:rsid w:val="00593B38"/>
    <w:rsid w:val="00595697"/>
    <w:rsid w:val="005966E2"/>
    <w:rsid w:val="00596D7A"/>
    <w:rsid w:val="005972A7"/>
    <w:rsid w:val="00597762"/>
    <w:rsid w:val="005B7180"/>
    <w:rsid w:val="005C228B"/>
    <w:rsid w:val="005C2BB5"/>
    <w:rsid w:val="005E0672"/>
    <w:rsid w:val="005F246B"/>
    <w:rsid w:val="005F6077"/>
    <w:rsid w:val="00606263"/>
    <w:rsid w:val="006159FB"/>
    <w:rsid w:val="00617EB5"/>
    <w:rsid w:val="0062002A"/>
    <w:rsid w:val="00622B24"/>
    <w:rsid w:val="00622E91"/>
    <w:rsid w:val="00636CE3"/>
    <w:rsid w:val="00640688"/>
    <w:rsid w:val="0064379B"/>
    <w:rsid w:val="00647281"/>
    <w:rsid w:val="006570A7"/>
    <w:rsid w:val="00661EA8"/>
    <w:rsid w:val="006718CD"/>
    <w:rsid w:val="00671C31"/>
    <w:rsid w:val="0068275C"/>
    <w:rsid w:val="006833AE"/>
    <w:rsid w:val="00684952"/>
    <w:rsid w:val="00686A06"/>
    <w:rsid w:val="00687C09"/>
    <w:rsid w:val="00694BCA"/>
    <w:rsid w:val="006A1712"/>
    <w:rsid w:val="006A62B4"/>
    <w:rsid w:val="006B4A95"/>
    <w:rsid w:val="006C031B"/>
    <w:rsid w:val="006C0922"/>
    <w:rsid w:val="006C2131"/>
    <w:rsid w:val="006C4866"/>
    <w:rsid w:val="006C7196"/>
    <w:rsid w:val="006D2793"/>
    <w:rsid w:val="006D6447"/>
    <w:rsid w:val="006E47C7"/>
    <w:rsid w:val="006E646D"/>
    <w:rsid w:val="006F2941"/>
    <w:rsid w:val="00703C6B"/>
    <w:rsid w:val="0070586C"/>
    <w:rsid w:val="00706EF4"/>
    <w:rsid w:val="00713A75"/>
    <w:rsid w:val="00717DDB"/>
    <w:rsid w:val="00720DA9"/>
    <w:rsid w:val="0072485F"/>
    <w:rsid w:val="0072776B"/>
    <w:rsid w:val="00744A4B"/>
    <w:rsid w:val="007534D2"/>
    <w:rsid w:val="00757055"/>
    <w:rsid w:val="00757219"/>
    <w:rsid w:val="00763B04"/>
    <w:rsid w:val="00764C90"/>
    <w:rsid w:val="00765D7B"/>
    <w:rsid w:val="00771D6D"/>
    <w:rsid w:val="00780320"/>
    <w:rsid w:val="00782D64"/>
    <w:rsid w:val="00785495"/>
    <w:rsid w:val="007A0B5B"/>
    <w:rsid w:val="007A3830"/>
    <w:rsid w:val="007A55B8"/>
    <w:rsid w:val="007B0554"/>
    <w:rsid w:val="007B2AD3"/>
    <w:rsid w:val="007B2CB1"/>
    <w:rsid w:val="007B3782"/>
    <w:rsid w:val="007B6428"/>
    <w:rsid w:val="007C2ADA"/>
    <w:rsid w:val="007C49E8"/>
    <w:rsid w:val="007C4BC7"/>
    <w:rsid w:val="007C56B6"/>
    <w:rsid w:val="007C6009"/>
    <w:rsid w:val="007D33D3"/>
    <w:rsid w:val="007D721F"/>
    <w:rsid w:val="007E05BF"/>
    <w:rsid w:val="007E0D3F"/>
    <w:rsid w:val="007E2554"/>
    <w:rsid w:val="007E25EC"/>
    <w:rsid w:val="007E542B"/>
    <w:rsid w:val="007E54DC"/>
    <w:rsid w:val="007E5BC3"/>
    <w:rsid w:val="007E6481"/>
    <w:rsid w:val="007F3C55"/>
    <w:rsid w:val="007F6CB8"/>
    <w:rsid w:val="007F74BA"/>
    <w:rsid w:val="00803D79"/>
    <w:rsid w:val="0081010C"/>
    <w:rsid w:val="008126D7"/>
    <w:rsid w:val="00813AFC"/>
    <w:rsid w:val="0081452B"/>
    <w:rsid w:val="00820B9B"/>
    <w:rsid w:val="008222A7"/>
    <w:rsid w:val="00824905"/>
    <w:rsid w:val="0082544F"/>
    <w:rsid w:val="008307F9"/>
    <w:rsid w:val="008311CC"/>
    <w:rsid w:val="0083353E"/>
    <w:rsid w:val="00834482"/>
    <w:rsid w:val="008409AE"/>
    <w:rsid w:val="00841F96"/>
    <w:rsid w:val="00846219"/>
    <w:rsid w:val="00857DBA"/>
    <w:rsid w:val="00861A7D"/>
    <w:rsid w:val="0086588F"/>
    <w:rsid w:val="00885347"/>
    <w:rsid w:val="0088632D"/>
    <w:rsid w:val="008868B0"/>
    <w:rsid w:val="008879CE"/>
    <w:rsid w:val="00887B7B"/>
    <w:rsid w:val="00891BDE"/>
    <w:rsid w:val="00891CD9"/>
    <w:rsid w:val="0089212E"/>
    <w:rsid w:val="00893375"/>
    <w:rsid w:val="008935A1"/>
    <w:rsid w:val="00897FCA"/>
    <w:rsid w:val="008A08C0"/>
    <w:rsid w:val="008A56BE"/>
    <w:rsid w:val="008B175B"/>
    <w:rsid w:val="008B3231"/>
    <w:rsid w:val="008B32BC"/>
    <w:rsid w:val="008B7D50"/>
    <w:rsid w:val="008C0FFE"/>
    <w:rsid w:val="008C2B7C"/>
    <w:rsid w:val="008C2F7E"/>
    <w:rsid w:val="008C3B2E"/>
    <w:rsid w:val="008C421B"/>
    <w:rsid w:val="008C4C0C"/>
    <w:rsid w:val="008C51A0"/>
    <w:rsid w:val="008D0D09"/>
    <w:rsid w:val="008D0E55"/>
    <w:rsid w:val="008D7CF6"/>
    <w:rsid w:val="008E145C"/>
    <w:rsid w:val="008E4BD4"/>
    <w:rsid w:val="008E76CF"/>
    <w:rsid w:val="008F47B4"/>
    <w:rsid w:val="008F6820"/>
    <w:rsid w:val="009040AE"/>
    <w:rsid w:val="00904EBB"/>
    <w:rsid w:val="009051D7"/>
    <w:rsid w:val="00906A40"/>
    <w:rsid w:val="00914B09"/>
    <w:rsid w:val="00916DDB"/>
    <w:rsid w:val="00920452"/>
    <w:rsid w:val="00921EBC"/>
    <w:rsid w:val="00926B24"/>
    <w:rsid w:val="00931FE9"/>
    <w:rsid w:val="009362BE"/>
    <w:rsid w:val="0094518A"/>
    <w:rsid w:val="00945378"/>
    <w:rsid w:val="0094686A"/>
    <w:rsid w:val="009508C9"/>
    <w:rsid w:val="009545B5"/>
    <w:rsid w:val="0095568E"/>
    <w:rsid w:val="00955EF9"/>
    <w:rsid w:val="00957FC2"/>
    <w:rsid w:val="00961086"/>
    <w:rsid w:val="00962318"/>
    <w:rsid w:val="00964E43"/>
    <w:rsid w:val="00966562"/>
    <w:rsid w:val="0096726F"/>
    <w:rsid w:val="00983B84"/>
    <w:rsid w:val="009871AB"/>
    <w:rsid w:val="00990E39"/>
    <w:rsid w:val="00992A9D"/>
    <w:rsid w:val="009959A7"/>
    <w:rsid w:val="00997796"/>
    <w:rsid w:val="009A44D9"/>
    <w:rsid w:val="009A46A5"/>
    <w:rsid w:val="009A47FF"/>
    <w:rsid w:val="009A66E0"/>
    <w:rsid w:val="009A6A39"/>
    <w:rsid w:val="009A6EAF"/>
    <w:rsid w:val="009B12B0"/>
    <w:rsid w:val="009B135F"/>
    <w:rsid w:val="009B4CF0"/>
    <w:rsid w:val="009C1CF6"/>
    <w:rsid w:val="009C387E"/>
    <w:rsid w:val="009C696B"/>
    <w:rsid w:val="009D0E91"/>
    <w:rsid w:val="009D4332"/>
    <w:rsid w:val="009D4C19"/>
    <w:rsid w:val="009D64F5"/>
    <w:rsid w:val="009D75CA"/>
    <w:rsid w:val="009E1C4E"/>
    <w:rsid w:val="009E2E8C"/>
    <w:rsid w:val="009E5323"/>
    <w:rsid w:val="009E617C"/>
    <w:rsid w:val="00A00E8B"/>
    <w:rsid w:val="00A01DDB"/>
    <w:rsid w:val="00A068AF"/>
    <w:rsid w:val="00A0699E"/>
    <w:rsid w:val="00A079E1"/>
    <w:rsid w:val="00A11C1C"/>
    <w:rsid w:val="00A1242D"/>
    <w:rsid w:val="00A21174"/>
    <w:rsid w:val="00A2222A"/>
    <w:rsid w:val="00A22D73"/>
    <w:rsid w:val="00A27C1C"/>
    <w:rsid w:val="00A349D8"/>
    <w:rsid w:val="00A36100"/>
    <w:rsid w:val="00A408BA"/>
    <w:rsid w:val="00A5076B"/>
    <w:rsid w:val="00A65301"/>
    <w:rsid w:val="00A653A0"/>
    <w:rsid w:val="00A66EEC"/>
    <w:rsid w:val="00A70114"/>
    <w:rsid w:val="00A70FDE"/>
    <w:rsid w:val="00A722CA"/>
    <w:rsid w:val="00A740B5"/>
    <w:rsid w:val="00A7471A"/>
    <w:rsid w:val="00A76C62"/>
    <w:rsid w:val="00A773A4"/>
    <w:rsid w:val="00A77951"/>
    <w:rsid w:val="00A824D0"/>
    <w:rsid w:val="00A84B0D"/>
    <w:rsid w:val="00A87110"/>
    <w:rsid w:val="00A8776E"/>
    <w:rsid w:val="00A90092"/>
    <w:rsid w:val="00A9088E"/>
    <w:rsid w:val="00A91AA3"/>
    <w:rsid w:val="00A94184"/>
    <w:rsid w:val="00A94870"/>
    <w:rsid w:val="00A9497D"/>
    <w:rsid w:val="00A94D1D"/>
    <w:rsid w:val="00A96045"/>
    <w:rsid w:val="00A97043"/>
    <w:rsid w:val="00AA0A62"/>
    <w:rsid w:val="00AA127E"/>
    <w:rsid w:val="00AA39D9"/>
    <w:rsid w:val="00AA3EDF"/>
    <w:rsid w:val="00AA4252"/>
    <w:rsid w:val="00AA7BAC"/>
    <w:rsid w:val="00AB11D3"/>
    <w:rsid w:val="00AB5DA3"/>
    <w:rsid w:val="00AB6073"/>
    <w:rsid w:val="00AC0476"/>
    <w:rsid w:val="00AC72B9"/>
    <w:rsid w:val="00AD4CE9"/>
    <w:rsid w:val="00AD5775"/>
    <w:rsid w:val="00AE3395"/>
    <w:rsid w:val="00AF0FCA"/>
    <w:rsid w:val="00AF70BD"/>
    <w:rsid w:val="00B018DB"/>
    <w:rsid w:val="00B06D50"/>
    <w:rsid w:val="00B11C3C"/>
    <w:rsid w:val="00B12ED0"/>
    <w:rsid w:val="00B13BD3"/>
    <w:rsid w:val="00B143C2"/>
    <w:rsid w:val="00B207B8"/>
    <w:rsid w:val="00B25089"/>
    <w:rsid w:val="00B318EC"/>
    <w:rsid w:val="00B36893"/>
    <w:rsid w:val="00B375BA"/>
    <w:rsid w:val="00B378B5"/>
    <w:rsid w:val="00B424D9"/>
    <w:rsid w:val="00B437A5"/>
    <w:rsid w:val="00B453EE"/>
    <w:rsid w:val="00B52AA6"/>
    <w:rsid w:val="00B54710"/>
    <w:rsid w:val="00B550FB"/>
    <w:rsid w:val="00B62C21"/>
    <w:rsid w:val="00B64B9D"/>
    <w:rsid w:val="00B651D4"/>
    <w:rsid w:val="00B6687E"/>
    <w:rsid w:val="00B706D3"/>
    <w:rsid w:val="00B72DB5"/>
    <w:rsid w:val="00B76A11"/>
    <w:rsid w:val="00B844BE"/>
    <w:rsid w:val="00B86C53"/>
    <w:rsid w:val="00B87305"/>
    <w:rsid w:val="00B9090E"/>
    <w:rsid w:val="00B91117"/>
    <w:rsid w:val="00B9231D"/>
    <w:rsid w:val="00B94DA4"/>
    <w:rsid w:val="00BA46DF"/>
    <w:rsid w:val="00BA76E0"/>
    <w:rsid w:val="00BB04D9"/>
    <w:rsid w:val="00BB67DF"/>
    <w:rsid w:val="00BB6D56"/>
    <w:rsid w:val="00BC08FA"/>
    <w:rsid w:val="00BC2268"/>
    <w:rsid w:val="00BC2777"/>
    <w:rsid w:val="00BC74AA"/>
    <w:rsid w:val="00BD31F6"/>
    <w:rsid w:val="00BE05BF"/>
    <w:rsid w:val="00BE18B0"/>
    <w:rsid w:val="00BE1D9A"/>
    <w:rsid w:val="00BE201D"/>
    <w:rsid w:val="00BF154E"/>
    <w:rsid w:val="00BF61E5"/>
    <w:rsid w:val="00BF7A5D"/>
    <w:rsid w:val="00C02C2D"/>
    <w:rsid w:val="00C0414A"/>
    <w:rsid w:val="00C0456E"/>
    <w:rsid w:val="00C127DF"/>
    <w:rsid w:val="00C155A2"/>
    <w:rsid w:val="00C17BAE"/>
    <w:rsid w:val="00C20758"/>
    <w:rsid w:val="00C22966"/>
    <w:rsid w:val="00C255E7"/>
    <w:rsid w:val="00C27FF8"/>
    <w:rsid w:val="00C30581"/>
    <w:rsid w:val="00C34D6D"/>
    <w:rsid w:val="00C35D5A"/>
    <w:rsid w:val="00C4615A"/>
    <w:rsid w:val="00C4642B"/>
    <w:rsid w:val="00C46AE8"/>
    <w:rsid w:val="00C50C87"/>
    <w:rsid w:val="00C516D5"/>
    <w:rsid w:val="00C613DF"/>
    <w:rsid w:val="00C71F29"/>
    <w:rsid w:val="00C72D9A"/>
    <w:rsid w:val="00C72E84"/>
    <w:rsid w:val="00C73AFA"/>
    <w:rsid w:val="00C834F1"/>
    <w:rsid w:val="00C9025A"/>
    <w:rsid w:val="00C93117"/>
    <w:rsid w:val="00C951ED"/>
    <w:rsid w:val="00C969E6"/>
    <w:rsid w:val="00C97269"/>
    <w:rsid w:val="00CA5330"/>
    <w:rsid w:val="00CB0336"/>
    <w:rsid w:val="00CB3CBA"/>
    <w:rsid w:val="00CC2C0D"/>
    <w:rsid w:val="00CC7270"/>
    <w:rsid w:val="00CC7E8D"/>
    <w:rsid w:val="00CD0EF6"/>
    <w:rsid w:val="00CD11E8"/>
    <w:rsid w:val="00CD36A8"/>
    <w:rsid w:val="00CD6EFE"/>
    <w:rsid w:val="00CE4274"/>
    <w:rsid w:val="00CF36A5"/>
    <w:rsid w:val="00CF52CD"/>
    <w:rsid w:val="00CF67B2"/>
    <w:rsid w:val="00D01B3D"/>
    <w:rsid w:val="00D020C7"/>
    <w:rsid w:val="00D1013C"/>
    <w:rsid w:val="00D1211C"/>
    <w:rsid w:val="00D143A9"/>
    <w:rsid w:val="00D14F91"/>
    <w:rsid w:val="00D17819"/>
    <w:rsid w:val="00D242F2"/>
    <w:rsid w:val="00D2563B"/>
    <w:rsid w:val="00D26037"/>
    <w:rsid w:val="00D30DCF"/>
    <w:rsid w:val="00D31134"/>
    <w:rsid w:val="00D3288D"/>
    <w:rsid w:val="00D32ACB"/>
    <w:rsid w:val="00D33A0E"/>
    <w:rsid w:val="00D367B3"/>
    <w:rsid w:val="00D43A81"/>
    <w:rsid w:val="00D444F2"/>
    <w:rsid w:val="00D44BB2"/>
    <w:rsid w:val="00D46EDF"/>
    <w:rsid w:val="00D4781B"/>
    <w:rsid w:val="00D47CE9"/>
    <w:rsid w:val="00D5511E"/>
    <w:rsid w:val="00D56F05"/>
    <w:rsid w:val="00D57156"/>
    <w:rsid w:val="00D5789D"/>
    <w:rsid w:val="00D60459"/>
    <w:rsid w:val="00D609BB"/>
    <w:rsid w:val="00D61924"/>
    <w:rsid w:val="00D619E2"/>
    <w:rsid w:val="00D623CE"/>
    <w:rsid w:val="00D6671E"/>
    <w:rsid w:val="00D722FF"/>
    <w:rsid w:val="00D75071"/>
    <w:rsid w:val="00D75B99"/>
    <w:rsid w:val="00D80B73"/>
    <w:rsid w:val="00D819D5"/>
    <w:rsid w:val="00D85AE7"/>
    <w:rsid w:val="00D85E54"/>
    <w:rsid w:val="00D96F9A"/>
    <w:rsid w:val="00DA1280"/>
    <w:rsid w:val="00DA1564"/>
    <w:rsid w:val="00DA1ABC"/>
    <w:rsid w:val="00DA5375"/>
    <w:rsid w:val="00DA7BE4"/>
    <w:rsid w:val="00DB03BB"/>
    <w:rsid w:val="00DB47B7"/>
    <w:rsid w:val="00DB54C3"/>
    <w:rsid w:val="00DB76D3"/>
    <w:rsid w:val="00DC043A"/>
    <w:rsid w:val="00DC28EC"/>
    <w:rsid w:val="00DC4CBE"/>
    <w:rsid w:val="00DC7A47"/>
    <w:rsid w:val="00DD6E75"/>
    <w:rsid w:val="00DE0E39"/>
    <w:rsid w:val="00DE22DB"/>
    <w:rsid w:val="00DE5A2C"/>
    <w:rsid w:val="00DF09CB"/>
    <w:rsid w:val="00DF4453"/>
    <w:rsid w:val="00DF5863"/>
    <w:rsid w:val="00DF622D"/>
    <w:rsid w:val="00E06A7E"/>
    <w:rsid w:val="00E13476"/>
    <w:rsid w:val="00E13AAF"/>
    <w:rsid w:val="00E14412"/>
    <w:rsid w:val="00E15131"/>
    <w:rsid w:val="00E15199"/>
    <w:rsid w:val="00E15D0B"/>
    <w:rsid w:val="00E206BF"/>
    <w:rsid w:val="00E22614"/>
    <w:rsid w:val="00E24570"/>
    <w:rsid w:val="00E24C37"/>
    <w:rsid w:val="00E331C1"/>
    <w:rsid w:val="00E33E41"/>
    <w:rsid w:val="00E34DA8"/>
    <w:rsid w:val="00E419F4"/>
    <w:rsid w:val="00E438A4"/>
    <w:rsid w:val="00E51C5C"/>
    <w:rsid w:val="00E55008"/>
    <w:rsid w:val="00E56ED6"/>
    <w:rsid w:val="00E57101"/>
    <w:rsid w:val="00E6060C"/>
    <w:rsid w:val="00E60EA8"/>
    <w:rsid w:val="00E60F66"/>
    <w:rsid w:val="00E6144B"/>
    <w:rsid w:val="00E6456E"/>
    <w:rsid w:val="00E66A16"/>
    <w:rsid w:val="00E715EF"/>
    <w:rsid w:val="00E72971"/>
    <w:rsid w:val="00E73E88"/>
    <w:rsid w:val="00E75EA5"/>
    <w:rsid w:val="00E772E8"/>
    <w:rsid w:val="00E82B37"/>
    <w:rsid w:val="00E82DFC"/>
    <w:rsid w:val="00EA0477"/>
    <w:rsid w:val="00EA3670"/>
    <w:rsid w:val="00EA4A8E"/>
    <w:rsid w:val="00EA763B"/>
    <w:rsid w:val="00EB2F6C"/>
    <w:rsid w:val="00EB3E4F"/>
    <w:rsid w:val="00EB79C5"/>
    <w:rsid w:val="00EC2DDA"/>
    <w:rsid w:val="00ED3B6D"/>
    <w:rsid w:val="00ED7915"/>
    <w:rsid w:val="00ED7919"/>
    <w:rsid w:val="00EE1A00"/>
    <w:rsid w:val="00EE4199"/>
    <w:rsid w:val="00EE7CAB"/>
    <w:rsid w:val="00EF186A"/>
    <w:rsid w:val="00EF24CA"/>
    <w:rsid w:val="00EF3837"/>
    <w:rsid w:val="00EF7B3C"/>
    <w:rsid w:val="00F00F97"/>
    <w:rsid w:val="00F021C2"/>
    <w:rsid w:val="00F06B87"/>
    <w:rsid w:val="00F076F7"/>
    <w:rsid w:val="00F10F94"/>
    <w:rsid w:val="00F12ABE"/>
    <w:rsid w:val="00F12EDC"/>
    <w:rsid w:val="00F15E37"/>
    <w:rsid w:val="00F17F7F"/>
    <w:rsid w:val="00F215A5"/>
    <w:rsid w:val="00F246CB"/>
    <w:rsid w:val="00F26822"/>
    <w:rsid w:val="00F3166B"/>
    <w:rsid w:val="00F33BE1"/>
    <w:rsid w:val="00F365C9"/>
    <w:rsid w:val="00F36C72"/>
    <w:rsid w:val="00F37260"/>
    <w:rsid w:val="00F42B17"/>
    <w:rsid w:val="00F4656C"/>
    <w:rsid w:val="00F46582"/>
    <w:rsid w:val="00F46629"/>
    <w:rsid w:val="00F50E41"/>
    <w:rsid w:val="00F5262B"/>
    <w:rsid w:val="00F56DC6"/>
    <w:rsid w:val="00F577FD"/>
    <w:rsid w:val="00F57FDC"/>
    <w:rsid w:val="00F71BC5"/>
    <w:rsid w:val="00F71F30"/>
    <w:rsid w:val="00F7301B"/>
    <w:rsid w:val="00F73AEC"/>
    <w:rsid w:val="00F81FE5"/>
    <w:rsid w:val="00F824A5"/>
    <w:rsid w:val="00F83479"/>
    <w:rsid w:val="00F85894"/>
    <w:rsid w:val="00F90B32"/>
    <w:rsid w:val="00F90D8D"/>
    <w:rsid w:val="00F92091"/>
    <w:rsid w:val="00F961C0"/>
    <w:rsid w:val="00FA30A2"/>
    <w:rsid w:val="00FA5914"/>
    <w:rsid w:val="00FA7993"/>
    <w:rsid w:val="00FB0C07"/>
    <w:rsid w:val="00FB5D08"/>
    <w:rsid w:val="00FB60DB"/>
    <w:rsid w:val="00FC1592"/>
    <w:rsid w:val="00FC23D8"/>
    <w:rsid w:val="00FC3614"/>
    <w:rsid w:val="00FC4416"/>
    <w:rsid w:val="00FC4EA5"/>
    <w:rsid w:val="00FD0D20"/>
    <w:rsid w:val="00FD0E74"/>
    <w:rsid w:val="00FD23A4"/>
    <w:rsid w:val="00FD6755"/>
    <w:rsid w:val="00FD6E77"/>
    <w:rsid w:val="00FD7360"/>
    <w:rsid w:val="00FE0431"/>
    <w:rsid w:val="00FE323D"/>
    <w:rsid w:val="00FE66F8"/>
    <w:rsid w:val="00FF2058"/>
    <w:rsid w:val="00FF23E0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05180"/>
  <w15:docId w15:val="{E8F97F6A-546F-4B1C-A42C-09FED57F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452" w:right="475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79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20"/>
      <w:ind w:left="216" w:hanging="440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pPr>
      <w:spacing w:before="120"/>
      <w:ind w:left="1097" w:hanging="661"/>
    </w:pPr>
    <w:rPr>
      <w:rFonts w:ascii="Calibri" w:eastAsia="Calibri" w:hAnsi="Calibri" w:cs="Calibri"/>
    </w:rPr>
  </w:style>
  <w:style w:type="paragraph" w:styleId="TOC3">
    <w:name w:val="toc 3"/>
    <w:basedOn w:val="Normal"/>
    <w:uiPriority w:val="1"/>
    <w:qFormat/>
    <w:pPr>
      <w:spacing w:before="120"/>
      <w:ind w:left="655" w:hanging="882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pPr>
      <w:ind w:left="216"/>
    </w:pPr>
    <w:rPr>
      <w:sz w:val="24"/>
      <w:szCs w:val="24"/>
    </w:rPr>
  </w:style>
  <w:style w:type="paragraph" w:styleId="ListParagraph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List Paragraph1"/>
    <w:basedOn w:val="Normal"/>
    <w:link w:val="ListParagraphChar"/>
    <w:uiPriority w:val="34"/>
    <w:qFormat/>
    <w:pPr>
      <w:ind w:left="93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30CF6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130CF6"/>
    <w:rPr>
      <w:color w:val="605E5C"/>
      <w:shd w:val="clear" w:color="auto" w:fill="E1DFDD"/>
    </w:rPr>
  </w:style>
  <w:style w:type="character" w:customStyle="1" w:styleId="ListParagraphChar">
    <w:name w:val="List Paragraph Char"/>
    <w:aliases w:val="TG lista Char,Heading 12 Char,heading 1 Char,naslov 1 Char,Naslov 12 Char,Graf Char,Paragraph Char,List Paragraph Red Char,lp1 Char,Paragraphe de liste PBLH Char,Graph &amp; Table tite Char,Normal bullet 2 Char,Bullet list Char"/>
    <w:basedOn w:val="DefaultParagraphFont"/>
    <w:link w:val="ListParagraph"/>
    <w:uiPriority w:val="34"/>
    <w:qFormat/>
    <w:locked/>
    <w:rsid w:val="009E5323"/>
    <w:rPr>
      <w:rFonts w:ascii="Times New Roman" w:eastAsia="Times New Roman" w:hAnsi="Times New Roman" w:cs="Times New Roman"/>
      <w:lang w:val="hr-HR"/>
    </w:rPr>
  </w:style>
  <w:style w:type="paragraph" w:customStyle="1" w:styleId="Standard">
    <w:name w:val="Standard"/>
    <w:rsid w:val="00D1013C"/>
    <w:pPr>
      <w:suppressAutoHyphens/>
      <w:autoSpaceDE/>
      <w:autoSpaceDN/>
    </w:pPr>
    <w:rPr>
      <w:rFonts w:ascii="Times New Roman" w:eastAsia="Lucida Sans Unicode" w:hAnsi="Times New Roman" w:cs="Tahoma"/>
      <w:color w:val="000000"/>
      <w:sz w:val="24"/>
      <w:szCs w:val="24"/>
      <w:lang w:val="hr-HR" w:eastAsia="hr-HR"/>
    </w:rPr>
  </w:style>
  <w:style w:type="table" w:customStyle="1" w:styleId="Reetkatablice5">
    <w:name w:val="Rešetka tablice5"/>
    <w:basedOn w:val="TableNormal"/>
    <w:next w:val="TableGrid"/>
    <w:uiPriority w:val="39"/>
    <w:rsid w:val="005C228B"/>
    <w:pPr>
      <w:suppressAutoHyphens/>
      <w:autoSpaceDE/>
      <w:autoSpaceDN/>
    </w:pPr>
    <w:rPr>
      <w:rFonts w:ascii="Times New Roman" w:eastAsia="Times New Roman" w:hAnsi="Times New Roman" w:cs="Tahoma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C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6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CB8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CB8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CD11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1E8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D11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1E8"/>
    <w:rPr>
      <w:rFonts w:ascii="Times New Roman" w:eastAsia="Times New Roman" w:hAnsi="Times New Roman" w:cs="Times New Roman"/>
      <w:lang w:val="hr-HR"/>
    </w:rPr>
  </w:style>
  <w:style w:type="paragraph" w:customStyle="1" w:styleId="Default">
    <w:name w:val="Default"/>
    <w:rsid w:val="00DB47B7"/>
    <w:pPr>
      <w:widowControl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paragraph" w:styleId="Revision">
    <w:name w:val="Revision"/>
    <w:hidden/>
    <w:uiPriority w:val="99"/>
    <w:semiHidden/>
    <w:rsid w:val="00DB47B7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Bodytext2">
    <w:name w:val="Body text (2)"/>
    <w:rsid w:val="00532B2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FD0D20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504E2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60858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box469248">
    <w:name w:val="box_469248"/>
    <w:basedOn w:val="Normal"/>
    <w:rsid w:val="00F246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19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19F4"/>
    <w:rPr>
      <w:rFonts w:ascii="Times New Roman" w:eastAsia="Times New Roman" w:hAnsi="Times New Roman" w:cs="Times New Roman"/>
      <w:lang w:val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D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3A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A704-0DCD-4797-9824-CEFD47D3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irinčić</dc:creator>
  <cp:keywords/>
  <dc:description/>
  <cp:lastModifiedBy>Robert Urek</cp:lastModifiedBy>
  <cp:revision>9</cp:revision>
  <cp:lastPrinted>2024-08-02T08:30:00Z</cp:lastPrinted>
  <dcterms:created xsi:type="dcterms:W3CDTF">2025-02-21T07:32:00Z</dcterms:created>
  <dcterms:modified xsi:type="dcterms:W3CDTF">2025-02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1T00:00:00Z</vt:filetime>
  </property>
</Properties>
</file>